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3728D" w14:textId="77777777" w:rsidR="00161C35" w:rsidRPr="00161C35" w:rsidRDefault="00161C35" w:rsidP="00161C35">
      <w:pPr>
        <w:spacing w:before="183"/>
        <w:ind w:right="214"/>
        <w:jc w:val="right"/>
        <w:rPr>
          <w:rFonts w:cstheme="minorHAnsi"/>
          <w:b/>
          <w:i/>
        </w:rPr>
      </w:pPr>
      <w:r w:rsidRPr="00161C35">
        <w:rPr>
          <w:rFonts w:cstheme="minorHAnsi"/>
          <w:b/>
          <w:i/>
        </w:rPr>
        <w:t>Al</w:t>
      </w:r>
      <w:r w:rsidRPr="00161C35">
        <w:rPr>
          <w:rFonts w:cstheme="minorHAnsi"/>
          <w:b/>
          <w:i/>
          <w:spacing w:val="-3"/>
        </w:rPr>
        <w:t xml:space="preserve"> </w:t>
      </w:r>
      <w:r w:rsidRPr="00161C35">
        <w:rPr>
          <w:rFonts w:cstheme="minorHAnsi"/>
          <w:b/>
          <w:i/>
        </w:rPr>
        <w:t>Responsabile</w:t>
      </w:r>
      <w:r w:rsidRPr="00161C35">
        <w:rPr>
          <w:rFonts w:cstheme="minorHAnsi"/>
          <w:b/>
          <w:i/>
          <w:spacing w:val="-6"/>
        </w:rPr>
        <w:t xml:space="preserve"> </w:t>
      </w:r>
      <w:r w:rsidRPr="00161C35">
        <w:rPr>
          <w:rFonts w:cstheme="minorHAnsi"/>
          <w:b/>
          <w:i/>
        </w:rPr>
        <w:t>del</w:t>
      </w:r>
      <w:r w:rsidRPr="00161C35">
        <w:rPr>
          <w:rFonts w:cstheme="minorHAnsi"/>
          <w:b/>
          <w:i/>
          <w:spacing w:val="-3"/>
        </w:rPr>
        <w:t xml:space="preserve"> </w:t>
      </w:r>
      <w:r w:rsidRPr="00161C35">
        <w:rPr>
          <w:rFonts w:cstheme="minorHAnsi"/>
          <w:b/>
          <w:i/>
        </w:rPr>
        <w:t>Servizio</w:t>
      </w:r>
      <w:r w:rsidRPr="00161C35">
        <w:rPr>
          <w:rFonts w:cstheme="minorHAnsi"/>
          <w:b/>
          <w:i/>
          <w:spacing w:val="-2"/>
        </w:rPr>
        <w:t xml:space="preserve"> </w:t>
      </w:r>
      <w:r w:rsidRPr="00161C35">
        <w:rPr>
          <w:rFonts w:cstheme="minorHAnsi"/>
          <w:b/>
          <w:i/>
        </w:rPr>
        <w:t>Socio-Culturale</w:t>
      </w:r>
    </w:p>
    <w:p w14:paraId="403E491D" w14:textId="77777777" w:rsidR="00161C35" w:rsidRPr="00161C35" w:rsidRDefault="00161C35" w:rsidP="00161C35">
      <w:pPr>
        <w:ind w:right="213"/>
        <w:jc w:val="right"/>
        <w:rPr>
          <w:rFonts w:cstheme="minorHAnsi"/>
          <w:b/>
          <w:i/>
        </w:rPr>
      </w:pPr>
      <w:r w:rsidRPr="00161C35">
        <w:rPr>
          <w:rFonts w:cstheme="minorHAnsi"/>
          <w:b/>
          <w:i/>
        </w:rPr>
        <w:t>del</w:t>
      </w:r>
      <w:r w:rsidRPr="00161C35">
        <w:rPr>
          <w:rFonts w:cstheme="minorHAnsi"/>
          <w:b/>
          <w:i/>
          <w:spacing w:val="-3"/>
        </w:rPr>
        <w:t xml:space="preserve"> </w:t>
      </w:r>
      <w:r w:rsidRPr="00161C35">
        <w:rPr>
          <w:rFonts w:cstheme="minorHAnsi"/>
          <w:b/>
          <w:i/>
        </w:rPr>
        <w:t>Comune</w:t>
      </w:r>
      <w:r w:rsidRPr="00161C35">
        <w:rPr>
          <w:rFonts w:cstheme="minorHAnsi"/>
          <w:b/>
          <w:i/>
          <w:spacing w:val="-3"/>
        </w:rPr>
        <w:t xml:space="preserve"> </w:t>
      </w:r>
      <w:r w:rsidRPr="00161C35">
        <w:rPr>
          <w:rFonts w:cstheme="minorHAnsi"/>
          <w:b/>
          <w:i/>
        </w:rPr>
        <w:t>di</w:t>
      </w:r>
      <w:r w:rsidRPr="00161C35">
        <w:rPr>
          <w:rFonts w:cstheme="minorHAnsi"/>
          <w:b/>
          <w:i/>
          <w:spacing w:val="-1"/>
        </w:rPr>
        <w:t xml:space="preserve"> </w:t>
      </w:r>
      <w:r w:rsidRPr="00161C35">
        <w:rPr>
          <w:rFonts w:cstheme="minorHAnsi"/>
          <w:b/>
          <w:i/>
        </w:rPr>
        <w:t>Padria</w:t>
      </w:r>
    </w:p>
    <w:p w14:paraId="3087B8B9" w14:textId="77777777" w:rsidR="00161C35" w:rsidRPr="00161C35" w:rsidRDefault="00161C35" w:rsidP="00161C35">
      <w:pPr>
        <w:pStyle w:val="Corpotesto"/>
        <w:rPr>
          <w:rFonts w:asciiTheme="minorHAnsi" w:hAnsiTheme="minorHAnsi" w:cstheme="minorHAnsi"/>
          <w:b/>
          <w:i/>
          <w:sz w:val="26"/>
        </w:rPr>
      </w:pPr>
      <w:r w:rsidRPr="00161C35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403724" wp14:editId="3D903858">
                <wp:simplePos x="0" y="0"/>
                <wp:positionH relativeFrom="page">
                  <wp:posOffset>619125</wp:posOffset>
                </wp:positionH>
                <wp:positionV relativeFrom="paragraph">
                  <wp:posOffset>228600</wp:posOffset>
                </wp:positionV>
                <wp:extent cx="6305550" cy="561975"/>
                <wp:effectExtent l="0" t="0" r="19050" b="28575"/>
                <wp:wrapTopAndBottom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61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4CFE7C" w14:textId="77777777" w:rsidR="00161C35" w:rsidRDefault="00161C35" w:rsidP="00161C35">
                            <w:pPr>
                              <w:spacing w:before="19" w:line="341" w:lineRule="exact"/>
                              <w:ind w:left="1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GGETTO:</w:t>
                            </w:r>
                            <w:r>
                              <w:rPr>
                                <w:b/>
                                <w:spacing w:val="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OMANDA</w:t>
                            </w:r>
                            <w:r>
                              <w:rPr>
                                <w:b/>
                                <w:spacing w:val="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CCESSO</w:t>
                            </w:r>
                            <w:r>
                              <w:rPr>
                                <w:b/>
                                <w:spacing w:val="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2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GRAMMA</w:t>
                            </w:r>
                            <w:r>
                              <w:rPr>
                                <w:b/>
                                <w:spacing w:val="1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“MI</w:t>
                            </w:r>
                            <w:r>
                              <w:rPr>
                                <w:b/>
                                <w:i/>
                                <w:spacing w:val="17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PRENDO</w:t>
                            </w:r>
                            <w:r>
                              <w:rPr>
                                <w:b/>
                                <w:i/>
                                <w:spacing w:val="19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URA”.</w:t>
                            </w:r>
                            <w:r>
                              <w:rPr>
                                <w:b/>
                                <w:i/>
                                <w:spacing w:val="1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GR</w:t>
                            </w:r>
                          </w:p>
                          <w:p w14:paraId="4CCBAD65" w14:textId="77777777" w:rsidR="00161C35" w:rsidRDefault="00161C35" w:rsidP="00161C35">
                            <w:pPr>
                              <w:spacing w:line="341" w:lineRule="exact"/>
                              <w:ind w:left="1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.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="00462F96">
                              <w:rPr>
                                <w:b/>
                                <w:sz w:val="28"/>
                              </w:rPr>
                              <w:t>11/17 DEL 20/03/2026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INEE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’INDIRIZZO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NUALITÀ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462F96">
                              <w:rPr>
                                <w:b/>
                                <w:sz w:val="28"/>
                              </w:rPr>
                              <w:t>2026-2027. ANNO 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4543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8.75pt;margin-top:18pt;width:496.5pt;height:44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" filled="f" strokeweight=".48pt">
                <v:textbox inset="0,0,0,0">
                  <w:txbxContent>
                    <w:p w:rsidR="00161C35" w:rsidRDefault="00161C35" w:rsidP="00161C35">
                      <w:pPr>
                        <w:spacing w:before="19" w:line="341" w:lineRule="exact"/>
                        <w:ind w:left="10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GGETTO:</w:t>
                      </w:r>
                      <w:r>
                        <w:rPr>
                          <w:b/>
                          <w:spacing w:val="1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OMANDA</w:t>
                      </w:r>
                      <w:r>
                        <w:rPr>
                          <w:b/>
                          <w:spacing w:val="1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I</w:t>
                      </w:r>
                      <w:r>
                        <w:rPr>
                          <w:b/>
                          <w:spacing w:val="1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CCESSO</w:t>
                      </w:r>
                      <w:r>
                        <w:rPr>
                          <w:b/>
                          <w:spacing w:val="1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L</w:t>
                      </w:r>
                      <w:r>
                        <w:rPr>
                          <w:b/>
                          <w:spacing w:val="2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ROGRAMMA</w:t>
                      </w:r>
                      <w:r>
                        <w:rPr>
                          <w:b/>
                          <w:spacing w:val="1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“MI</w:t>
                      </w:r>
                      <w:r>
                        <w:rPr>
                          <w:b/>
                          <w:i/>
                          <w:spacing w:val="17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PRENDO</w:t>
                      </w:r>
                      <w:r>
                        <w:rPr>
                          <w:b/>
                          <w:i/>
                          <w:spacing w:val="19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CURA”.</w:t>
                      </w:r>
                      <w:r>
                        <w:rPr>
                          <w:b/>
                          <w:i/>
                          <w:spacing w:val="1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GR</w:t>
                      </w:r>
                    </w:p>
                    <w:p w:rsidR="00161C35" w:rsidRDefault="00161C35" w:rsidP="00161C35">
                      <w:pPr>
                        <w:spacing w:line="341" w:lineRule="exact"/>
                        <w:ind w:left="10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.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 w:rsidR="00462F96">
                        <w:rPr>
                          <w:b/>
                          <w:sz w:val="28"/>
                        </w:rPr>
                        <w:t>11/17 DEL 20/03/2026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-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INEE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’INDIRIZZO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NUALITÀ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 w:rsidR="00462F96">
                        <w:rPr>
                          <w:b/>
                          <w:sz w:val="28"/>
                        </w:rPr>
                        <w:t>2026-2027. ANNO 20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C66D38" w14:textId="77777777" w:rsidR="00820968" w:rsidRPr="00161C35" w:rsidRDefault="00820968" w:rsidP="0082096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14:paraId="1458D949" w14:textId="77777777" w:rsidR="00820968" w:rsidRPr="00161C35" w:rsidRDefault="00820968" w:rsidP="00950994">
      <w:pPr>
        <w:pStyle w:val="Standard"/>
        <w:jc w:val="both"/>
        <w:rPr>
          <w:rFonts w:asciiTheme="minorHAnsi" w:hAnsiTheme="minorHAnsi" w:cstheme="minorHAnsi"/>
          <w:i/>
        </w:rPr>
      </w:pPr>
    </w:p>
    <w:p w14:paraId="2F947420" w14:textId="77777777" w:rsidR="00820968" w:rsidRPr="00161C35" w:rsidRDefault="00462F96" w:rsidP="0095099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la </w:t>
      </w:r>
      <w:proofErr w:type="spellStart"/>
      <w:r w:rsidR="00820968" w:rsidRPr="00161C35">
        <w:rPr>
          <w:rFonts w:cstheme="minorHAnsi"/>
          <w:sz w:val="24"/>
          <w:szCs w:val="24"/>
        </w:rPr>
        <w:t>sottoscritt</w:t>
      </w:r>
      <w:proofErr w:type="spellEnd"/>
      <w:r w:rsidR="00820968" w:rsidRPr="00161C35">
        <w:rPr>
          <w:rFonts w:cstheme="minorHAnsi"/>
          <w:sz w:val="24"/>
          <w:szCs w:val="24"/>
        </w:rPr>
        <w:t>_</w:t>
      </w:r>
      <w:proofErr w:type="gramStart"/>
      <w:r w:rsidR="00820968" w:rsidRPr="00161C35">
        <w:rPr>
          <w:rFonts w:cstheme="minorHAnsi"/>
          <w:sz w:val="24"/>
          <w:szCs w:val="24"/>
        </w:rPr>
        <w:t>_  _</w:t>
      </w:r>
      <w:proofErr w:type="gramEnd"/>
      <w:r w:rsidR="00820968" w:rsidRPr="00161C35">
        <w:rPr>
          <w:rFonts w:cstheme="minorHAnsi"/>
          <w:sz w:val="24"/>
          <w:szCs w:val="24"/>
        </w:rPr>
        <w:t xml:space="preserve">_________________________ </w:t>
      </w:r>
      <w:proofErr w:type="spellStart"/>
      <w:r w:rsidR="00820968" w:rsidRPr="00161C35">
        <w:rPr>
          <w:rFonts w:cstheme="minorHAnsi"/>
          <w:sz w:val="24"/>
          <w:szCs w:val="24"/>
        </w:rPr>
        <w:t>nat</w:t>
      </w:r>
      <w:proofErr w:type="spellEnd"/>
      <w:r w:rsidR="00820968" w:rsidRPr="00161C35">
        <w:rPr>
          <w:rFonts w:cstheme="minorHAnsi"/>
          <w:sz w:val="24"/>
          <w:szCs w:val="24"/>
        </w:rPr>
        <w:t xml:space="preserve">____ a _________________________ </w:t>
      </w:r>
    </w:p>
    <w:p w14:paraId="6D37C8B6" w14:textId="77777777" w:rsidR="00820968" w:rsidRPr="00161C35" w:rsidRDefault="00820968" w:rsidP="00950994">
      <w:pPr>
        <w:spacing w:line="240" w:lineRule="auto"/>
        <w:jc w:val="both"/>
        <w:rPr>
          <w:rFonts w:cstheme="minorHAnsi"/>
          <w:sz w:val="24"/>
          <w:szCs w:val="24"/>
        </w:rPr>
      </w:pPr>
      <w:r w:rsidRPr="00161C35">
        <w:rPr>
          <w:rFonts w:cstheme="minorHAnsi"/>
          <w:sz w:val="24"/>
          <w:szCs w:val="24"/>
        </w:rPr>
        <w:t>il ____/_____/____ C.F. ________________________________________________________</w:t>
      </w:r>
    </w:p>
    <w:p w14:paraId="101BED33" w14:textId="77777777" w:rsidR="00820968" w:rsidRPr="00161C35" w:rsidRDefault="00820968" w:rsidP="00950994">
      <w:pPr>
        <w:spacing w:line="240" w:lineRule="auto"/>
        <w:jc w:val="both"/>
        <w:rPr>
          <w:rFonts w:cstheme="minorHAnsi"/>
          <w:sz w:val="24"/>
          <w:szCs w:val="24"/>
        </w:rPr>
      </w:pPr>
      <w:r w:rsidRPr="00161C35">
        <w:rPr>
          <w:rFonts w:cstheme="minorHAnsi"/>
          <w:sz w:val="24"/>
          <w:szCs w:val="24"/>
        </w:rPr>
        <w:t>Residente a ________________________Via/Piazza____________________________n.____</w:t>
      </w:r>
    </w:p>
    <w:p w14:paraId="1A677367" w14:textId="77777777" w:rsidR="00820968" w:rsidRPr="00161C35" w:rsidRDefault="00820968" w:rsidP="00950994">
      <w:pPr>
        <w:spacing w:line="240" w:lineRule="auto"/>
        <w:jc w:val="both"/>
        <w:rPr>
          <w:rFonts w:cstheme="minorHAnsi"/>
          <w:sz w:val="24"/>
          <w:szCs w:val="24"/>
        </w:rPr>
      </w:pPr>
      <w:r w:rsidRPr="00161C35">
        <w:rPr>
          <w:rFonts w:cstheme="minorHAnsi"/>
          <w:sz w:val="24"/>
          <w:szCs w:val="24"/>
        </w:rPr>
        <w:t>Telefono _________________________ e mail: _____________________________________</w:t>
      </w:r>
    </w:p>
    <w:p w14:paraId="0DC300E6" w14:textId="77777777" w:rsidR="00820968" w:rsidRPr="00161C35" w:rsidRDefault="00820968" w:rsidP="00950994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61C35">
        <w:rPr>
          <w:rFonts w:cstheme="minorHAnsi"/>
          <w:b/>
          <w:sz w:val="24"/>
          <w:szCs w:val="24"/>
        </w:rPr>
        <w:t>nella sua qualità di:</w:t>
      </w:r>
    </w:p>
    <w:p w14:paraId="0D06402A" w14:textId="77777777" w:rsidR="00820968" w:rsidRPr="00161C35" w:rsidRDefault="00820968" w:rsidP="00950994">
      <w:pPr>
        <w:spacing w:line="240" w:lineRule="auto"/>
        <w:jc w:val="both"/>
        <w:rPr>
          <w:rFonts w:cstheme="minorHAnsi"/>
          <w:sz w:val="24"/>
          <w:szCs w:val="24"/>
        </w:rPr>
      </w:pPr>
      <w:r w:rsidRPr="00161C35">
        <w:rPr>
          <w:rFonts w:cstheme="minorHAnsi"/>
          <w:sz w:val="24"/>
          <w:szCs w:val="24"/>
        </w:rPr>
        <w:sym w:font="Wingdings 2" w:char="F0A3"/>
      </w:r>
      <w:r w:rsidRPr="00161C35">
        <w:rPr>
          <w:rFonts w:cstheme="minorHAnsi"/>
          <w:sz w:val="24"/>
          <w:szCs w:val="24"/>
        </w:rPr>
        <w:t xml:space="preserve"> diretto/a interessato/a  o  </w:t>
      </w:r>
      <w:r w:rsidRPr="00161C35">
        <w:rPr>
          <w:rFonts w:cstheme="minorHAnsi"/>
          <w:sz w:val="24"/>
          <w:szCs w:val="24"/>
        </w:rPr>
        <w:sym w:font="Wingdings 2" w:char="F0A3"/>
      </w:r>
      <w:r w:rsidRPr="00161C35">
        <w:rPr>
          <w:rFonts w:cstheme="minorHAnsi"/>
          <w:sz w:val="24"/>
          <w:szCs w:val="24"/>
        </w:rPr>
        <w:t xml:space="preserve"> legale rappresentante   </w:t>
      </w:r>
      <w:r w:rsidRPr="00161C35">
        <w:rPr>
          <w:rFonts w:cstheme="minorHAnsi"/>
          <w:sz w:val="24"/>
          <w:szCs w:val="24"/>
        </w:rPr>
        <w:sym w:font="Wingdings 2" w:char="F0A3"/>
      </w:r>
      <w:r w:rsidRPr="00161C35">
        <w:rPr>
          <w:rFonts w:cstheme="minorHAnsi"/>
          <w:sz w:val="24"/>
          <w:szCs w:val="24"/>
        </w:rPr>
        <w:t xml:space="preserve"> familiare di riferimento</w:t>
      </w:r>
    </w:p>
    <w:p w14:paraId="43D83F1C" w14:textId="77777777" w:rsidR="00820968" w:rsidRPr="00161C35" w:rsidRDefault="00820968" w:rsidP="00950994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proofErr w:type="gramStart"/>
      <w:r w:rsidRPr="00161C35">
        <w:rPr>
          <w:rFonts w:cstheme="minorHAnsi"/>
          <w:sz w:val="24"/>
          <w:szCs w:val="24"/>
        </w:rPr>
        <w:t>di  _</w:t>
      </w:r>
      <w:proofErr w:type="gramEnd"/>
      <w:r w:rsidRPr="00161C35">
        <w:rPr>
          <w:rFonts w:cstheme="minorHAnsi"/>
          <w:sz w:val="24"/>
          <w:szCs w:val="24"/>
        </w:rPr>
        <w:t>____________________________________</w:t>
      </w:r>
      <w:r w:rsidR="00950994" w:rsidRPr="00161C35">
        <w:rPr>
          <w:rFonts w:cstheme="minorHAnsi"/>
          <w:sz w:val="24"/>
          <w:szCs w:val="24"/>
        </w:rPr>
        <w:t>______</w:t>
      </w:r>
      <w:r w:rsidRPr="00161C35">
        <w:rPr>
          <w:rFonts w:cstheme="minorHAnsi"/>
          <w:sz w:val="24"/>
          <w:szCs w:val="24"/>
        </w:rPr>
        <w:t>_______________</w:t>
      </w:r>
      <w:r w:rsidR="00950994" w:rsidRPr="00161C35">
        <w:rPr>
          <w:rFonts w:cstheme="minorHAnsi"/>
          <w:sz w:val="24"/>
          <w:szCs w:val="24"/>
        </w:rPr>
        <w:t>__</w:t>
      </w:r>
      <w:r w:rsidRPr="00161C35">
        <w:rPr>
          <w:rFonts w:cstheme="minorHAnsi"/>
          <w:sz w:val="24"/>
          <w:szCs w:val="24"/>
        </w:rPr>
        <w:t>_______________</w:t>
      </w:r>
    </w:p>
    <w:p w14:paraId="59F9E352" w14:textId="77777777" w:rsidR="00820968" w:rsidRPr="00161C35" w:rsidRDefault="00820968" w:rsidP="00950994">
      <w:pPr>
        <w:spacing w:line="240" w:lineRule="auto"/>
        <w:jc w:val="both"/>
        <w:rPr>
          <w:rFonts w:cstheme="minorHAnsi"/>
          <w:sz w:val="24"/>
          <w:szCs w:val="24"/>
        </w:rPr>
      </w:pPr>
      <w:r w:rsidRPr="00161C35">
        <w:rPr>
          <w:rFonts w:cstheme="minorHAnsi"/>
          <w:sz w:val="24"/>
          <w:szCs w:val="24"/>
        </w:rPr>
        <w:t xml:space="preserve">nato/a </w:t>
      </w:r>
      <w:proofErr w:type="spellStart"/>
      <w:r w:rsidRPr="00161C35">
        <w:rPr>
          <w:rFonts w:cstheme="minorHAnsi"/>
          <w:sz w:val="24"/>
          <w:szCs w:val="24"/>
        </w:rPr>
        <w:t>a</w:t>
      </w:r>
      <w:proofErr w:type="spellEnd"/>
      <w:r w:rsidRPr="00161C35">
        <w:rPr>
          <w:rFonts w:cstheme="minorHAnsi"/>
          <w:sz w:val="24"/>
          <w:szCs w:val="24"/>
        </w:rPr>
        <w:t xml:space="preserve"> _____________________ il _______________residente a _______</w:t>
      </w:r>
      <w:r w:rsidR="00950994" w:rsidRPr="00161C35">
        <w:rPr>
          <w:rFonts w:cstheme="minorHAnsi"/>
          <w:sz w:val="24"/>
          <w:szCs w:val="24"/>
        </w:rPr>
        <w:t>__</w:t>
      </w:r>
      <w:r w:rsidRPr="00161C35">
        <w:rPr>
          <w:rFonts w:cstheme="minorHAnsi"/>
          <w:sz w:val="24"/>
          <w:szCs w:val="24"/>
        </w:rPr>
        <w:t>______________</w:t>
      </w:r>
    </w:p>
    <w:p w14:paraId="6292ABEF" w14:textId="77777777" w:rsidR="00820968" w:rsidRPr="00161C35" w:rsidRDefault="00820968" w:rsidP="00950994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161C35">
        <w:rPr>
          <w:rFonts w:cstheme="minorHAnsi"/>
          <w:sz w:val="24"/>
          <w:szCs w:val="24"/>
        </w:rPr>
        <w:t xml:space="preserve"> in Via ______________________ n. ___ C.F. _______________________________________</w:t>
      </w:r>
    </w:p>
    <w:p w14:paraId="2FDAE64A" w14:textId="77777777" w:rsidR="00820968" w:rsidRPr="00161C35" w:rsidRDefault="00820968" w:rsidP="00950994">
      <w:pPr>
        <w:spacing w:line="240" w:lineRule="auto"/>
        <w:jc w:val="both"/>
        <w:rPr>
          <w:rFonts w:cstheme="minorHAnsi"/>
          <w:sz w:val="24"/>
          <w:szCs w:val="24"/>
        </w:rPr>
      </w:pPr>
      <w:r w:rsidRPr="00161C35">
        <w:rPr>
          <w:rFonts w:cstheme="minorHAnsi"/>
          <w:sz w:val="24"/>
          <w:szCs w:val="24"/>
        </w:rPr>
        <w:t>Telefono ___________________________ e mail: _______________</w:t>
      </w:r>
      <w:r w:rsidR="00950994" w:rsidRPr="00161C35">
        <w:rPr>
          <w:rFonts w:cstheme="minorHAnsi"/>
          <w:sz w:val="24"/>
          <w:szCs w:val="24"/>
        </w:rPr>
        <w:t>_</w:t>
      </w:r>
      <w:r w:rsidRPr="00161C35">
        <w:rPr>
          <w:rFonts w:cstheme="minorHAnsi"/>
          <w:sz w:val="24"/>
          <w:szCs w:val="24"/>
        </w:rPr>
        <w:t>____________________</w:t>
      </w:r>
    </w:p>
    <w:p w14:paraId="7BC15F06" w14:textId="77777777" w:rsidR="00820968" w:rsidRPr="00161C35" w:rsidRDefault="00820968" w:rsidP="0095099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61C35">
        <w:rPr>
          <w:rFonts w:cstheme="minorHAnsi"/>
          <w:b/>
          <w:sz w:val="24"/>
          <w:szCs w:val="24"/>
        </w:rPr>
        <w:t>CHIEDE</w:t>
      </w:r>
    </w:p>
    <w:p w14:paraId="44676795" w14:textId="77777777" w:rsidR="00161C35" w:rsidRPr="00F477D2" w:rsidRDefault="00820968" w:rsidP="00161C35">
      <w:pPr>
        <w:suppressAutoHyphens/>
        <w:autoSpaceDE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77D2">
        <w:rPr>
          <w:rFonts w:cstheme="minorHAnsi"/>
          <w:sz w:val="24"/>
          <w:szCs w:val="24"/>
        </w:rPr>
        <w:t xml:space="preserve">di essere ammesso al beneficio economico riconosciuto dalla Regione Sardegna con DGR n° </w:t>
      </w:r>
      <w:r w:rsidR="00462F96" w:rsidRPr="00462F96">
        <w:rPr>
          <w:rFonts w:cstheme="minorHAnsi"/>
          <w:b/>
          <w:sz w:val="24"/>
          <w:szCs w:val="24"/>
        </w:rPr>
        <w:t>11/17 del 20/03/2026</w:t>
      </w:r>
      <w:r w:rsidR="00161C35" w:rsidRPr="00F477D2">
        <w:rPr>
          <w:rFonts w:cstheme="minorHAnsi"/>
          <w:b/>
          <w:spacing w:val="-3"/>
          <w:sz w:val="24"/>
          <w:szCs w:val="24"/>
        </w:rPr>
        <w:t xml:space="preserve"> </w:t>
      </w:r>
      <w:r w:rsidRPr="00F477D2">
        <w:rPr>
          <w:rFonts w:cstheme="minorHAnsi"/>
          <w:sz w:val="24"/>
          <w:szCs w:val="24"/>
        </w:rPr>
        <w:t xml:space="preserve">finalizzato al rimborso di forniture di medicinali, ausili e protesi </w:t>
      </w:r>
      <w:r w:rsidRPr="00F477D2">
        <w:rPr>
          <w:rFonts w:cstheme="minorHAnsi"/>
          <w:b/>
          <w:sz w:val="24"/>
          <w:szCs w:val="24"/>
        </w:rPr>
        <w:t>che non sono erogati</w:t>
      </w:r>
      <w:r w:rsidRPr="00F477D2">
        <w:rPr>
          <w:rFonts w:cstheme="minorHAnsi"/>
          <w:sz w:val="24"/>
          <w:szCs w:val="24"/>
        </w:rPr>
        <w:t xml:space="preserve"> dal Servizio Sanitario Regionale nonché al rimborso delle spese sostenute per la fornitura di energia elettrica e di riscaldamento </w:t>
      </w:r>
      <w:r w:rsidRPr="00F477D2">
        <w:rPr>
          <w:rFonts w:cstheme="minorHAnsi"/>
          <w:b/>
          <w:sz w:val="24"/>
          <w:szCs w:val="24"/>
        </w:rPr>
        <w:t>che non trovino copertura tra le tradizionali misure a favore dei non abbienti.</w:t>
      </w:r>
    </w:p>
    <w:p w14:paraId="4DFDA974" w14:textId="77777777" w:rsidR="00161C35" w:rsidRPr="00161C35" w:rsidRDefault="00161C35" w:rsidP="00161C35">
      <w:pPr>
        <w:pStyle w:val="Corpotesto"/>
        <w:spacing w:before="1"/>
        <w:rPr>
          <w:rFonts w:asciiTheme="minorHAnsi" w:hAnsiTheme="minorHAnsi" w:cstheme="minorHAnsi"/>
          <w:sz w:val="13"/>
        </w:rPr>
      </w:pPr>
    </w:p>
    <w:p w14:paraId="175A9751" w14:textId="77777777" w:rsidR="00161C35" w:rsidRPr="00161C35" w:rsidRDefault="00161C35" w:rsidP="00161C35">
      <w:pPr>
        <w:pStyle w:val="Corpotesto"/>
        <w:spacing w:before="52"/>
        <w:ind w:left="212"/>
        <w:jc w:val="center"/>
        <w:rPr>
          <w:rFonts w:asciiTheme="minorHAnsi" w:hAnsiTheme="minorHAnsi" w:cstheme="minorHAnsi"/>
        </w:rPr>
      </w:pPr>
      <w:r w:rsidRPr="00161C35">
        <w:rPr>
          <w:rFonts w:asciiTheme="minorHAnsi" w:hAnsiTheme="minorHAnsi" w:cstheme="minorHAnsi"/>
        </w:rPr>
        <w:t>Chiede</w:t>
      </w:r>
      <w:r w:rsidRPr="00161C35">
        <w:rPr>
          <w:rFonts w:asciiTheme="minorHAnsi" w:hAnsiTheme="minorHAnsi" w:cstheme="minorHAnsi"/>
          <w:spacing w:val="-3"/>
        </w:rPr>
        <w:t xml:space="preserve"> </w:t>
      </w:r>
      <w:r w:rsidRPr="00161C35">
        <w:rPr>
          <w:rFonts w:asciiTheme="minorHAnsi" w:hAnsiTheme="minorHAnsi" w:cstheme="minorHAnsi"/>
        </w:rPr>
        <w:t>che</w:t>
      </w:r>
      <w:r w:rsidRPr="00161C35">
        <w:rPr>
          <w:rFonts w:asciiTheme="minorHAnsi" w:hAnsiTheme="minorHAnsi" w:cstheme="minorHAnsi"/>
          <w:spacing w:val="-2"/>
        </w:rPr>
        <w:t xml:space="preserve"> </w:t>
      </w:r>
      <w:r w:rsidRPr="00161C35">
        <w:rPr>
          <w:rFonts w:asciiTheme="minorHAnsi" w:hAnsiTheme="minorHAnsi" w:cstheme="minorHAnsi"/>
        </w:rPr>
        <w:t>il</w:t>
      </w:r>
      <w:r w:rsidRPr="00161C35">
        <w:rPr>
          <w:rFonts w:asciiTheme="minorHAnsi" w:hAnsiTheme="minorHAnsi" w:cstheme="minorHAnsi"/>
          <w:spacing w:val="-4"/>
        </w:rPr>
        <w:t xml:space="preserve"> </w:t>
      </w:r>
      <w:r w:rsidRPr="00161C35">
        <w:rPr>
          <w:rFonts w:asciiTheme="minorHAnsi" w:hAnsiTheme="minorHAnsi" w:cstheme="minorHAnsi"/>
        </w:rPr>
        <w:t>suddetto</w:t>
      </w:r>
      <w:r w:rsidRPr="00161C35">
        <w:rPr>
          <w:rFonts w:asciiTheme="minorHAnsi" w:hAnsiTheme="minorHAnsi" w:cstheme="minorHAnsi"/>
          <w:spacing w:val="-1"/>
        </w:rPr>
        <w:t xml:space="preserve"> </w:t>
      </w:r>
      <w:r w:rsidRPr="00161C35">
        <w:rPr>
          <w:rFonts w:asciiTheme="minorHAnsi" w:hAnsiTheme="minorHAnsi" w:cstheme="minorHAnsi"/>
        </w:rPr>
        <w:t>rimborso</w:t>
      </w:r>
      <w:r w:rsidRPr="00161C35">
        <w:rPr>
          <w:rFonts w:asciiTheme="minorHAnsi" w:hAnsiTheme="minorHAnsi" w:cstheme="minorHAnsi"/>
          <w:spacing w:val="-4"/>
        </w:rPr>
        <w:t xml:space="preserve"> </w:t>
      </w:r>
      <w:r w:rsidRPr="00161C35">
        <w:rPr>
          <w:rFonts w:asciiTheme="minorHAnsi" w:hAnsiTheme="minorHAnsi" w:cstheme="minorHAnsi"/>
        </w:rPr>
        <w:t>avvenga</w:t>
      </w:r>
      <w:r w:rsidRPr="00161C35">
        <w:rPr>
          <w:rFonts w:asciiTheme="minorHAnsi" w:hAnsiTheme="minorHAnsi" w:cstheme="minorHAnsi"/>
          <w:spacing w:val="-3"/>
        </w:rPr>
        <w:t xml:space="preserve"> </w:t>
      </w:r>
      <w:r w:rsidRPr="00161C35">
        <w:rPr>
          <w:rFonts w:asciiTheme="minorHAnsi" w:hAnsiTheme="minorHAnsi" w:cstheme="minorHAnsi"/>
        </w:rPr>
        <w:t>nel</w:t>
      </w:r>
      <w:r w:rsidRPr="00161C35">
        <w:rPr>
          <w:rFonts w:asciiTheme="minorHAnsi" w:hAnsiTheme="minorHAnsi" w:cstheme="minorHAnsi"/>
          <w:spacing w:val="-4"/>
        </w:rPr>
        <w:t xml:space="preserve"> </w:t>
      </w:r>
      <w:r w:rsidRPr="00161C35">
        <w:rPr>
          <w:rFonts w:asciiTheme="minorHAnsi" w:hAnsiTheme="minorHAnsi" w:cstheme="minorHAnsi"/>
        </w:rPr>
        <w:t>modo</w:t>
      </w:r>
      <w:r w:rsidRPr="00161C35">
        <w:rPr>
          <w:rFonts w:asciiTheme="minorHAnsi" w:hAnsiTheme="minorHAnsi" w:cstheme="minorHAnsi"/>
          <w:spacing w:val="-1"/>
        </w:rPr>
        <w:t xml:space="preserve"> </w:t>
      </w:r>
      <w:r w:rsidRPr="00161C35">
        <w:rPr>
          <w:rFonts w:asciiTheme="minorHAnsi" w:hAnsiTheme="minorHAnsi" w:cstheme="minorHAnsi"/>
        </w:rPr>
        <w:t>indicato:</w:t>
      </w:r>
    </w:p>
    <w:p w14:paraId="096BBF8B" w14:textId="77777777" w:rsidR="00161C35" w:rsidRPr="00161C35" w:rsidRDefault="00161C35" w:rsidP="00161C35">
      <w:pPr>
        <w:pStyle w:val="Corpotesto"/>
        <w:spacing w:before="52"/>
        <w:jc w:val="center"/>
        <w:rPr>
          <w:rFonts w:asciiTheme="minorHAnsi" w:hAnsiTheme="minorHAnsi" w:cstheme="minorHAnsi"/>
        </w:rPr>
      </w:pPr>
      <w:r w:rsidRPr="00161C35">
        <w:rPr>
          <w:rFonts w:asciiTheme="minorHAnsi" w:hAnsiTheme="minorHAnsi" w:cstheme="minorHAnsi"/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60CE60C2" wp14:editId="6862D5AE">
                <wp:simplePos x="0" y="0"/>
                <wp:positionH relativeFrom="page">
                  <wp:posOffset>600075</wp:posOffset>
                </wp:positionH>
                <wp:positionV relativeFrom="paragraph">
                  <wp:posOffset>1270</wp:posOffset>
                </wp:positionV>
                <wp:extent cx="6318250" cy="3390900"/>
                <wp:effectExtent l="0" t="0" r="6350" b="0"/>
                <wp:wrapTopAndBottom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3390900"/>
                          <a:chOff x="1015" y="295"/>
                          <a:chExt cx="9593" cy="4554"/>
                        </a:xfrm>
                      </wpg:grpSpPr>
                      <wps:wsp>
                        <wps:cNvPr id="6" name="AutoShape 11"/>
                        <wps:cNvSpPr>
                          <a:spLocks/>
                        </wps:cNvSpPr>
                        <wps:spPr bwMode="auto">
                          <a:xfrm>
                            <a:off x="1015" y="295"/>
                            <a:ext cx="9593" cy="10"/>
                          </a:xfrm>
                          <a:custGeom>
                            <a:avLst/>
                            <a:gdLst>
                              <a:gd name="T0" fmla="+- 0 1025 1015"/>
                              <a:gd name="T1" fmla="*/ T0 w 9593"/>
                              <a:gd name="T2" fmla="+- 0 296 296"/>
                              <a:gd name="T3" fmla="*/ 296 h 10"/>
                              <a:gd name="T4" fmla="+- 0 1015 1015"/>
                              <a:gd name="T5" fmla="*/ T4 w 9593"/>
                              <a:gd name="T6" fmla="+- 0 296 296"/>
                              <a:gd name="T7" fmla="*/ 296 h 10"/>
                              <a:gd name="T8" fmla="+- 0 1015 1015"/>
                              <a:gd name="T9" fmla="*/ T8 w 9593"/>
                              <a:gd name="T10" fmla="+- 0 305 296"/>
                              <a:gd name="T11" fmla="*/ 305 h 10"/>
                              <a:gd name="T12" fmla="+- 0 1025 1015"/>
                              <a:gd name="T13" fmla="*/ T12 w 9593"/>
                              <a:gd name="T14" fmla="+- 0 305 296"/>
                              <a:gd name="T15" fmla="*/ 305 h 10"/>
                              <a:gd name="T16" fmla="+- 0 1025 1015"/>
                              <a:gd name="T17" fmla="*/ T16 w 9593"/>
                              <a:gd name="T18" fmla="+- 0 296 296"/>
                              <a:gd name="T19" fmla="*/ 296 h 10"/>
                              <a:gd name="T20" fmla="+- 0 10608 1015"/>
                              <a:gd name="T21" fmla="*/ T20 w 9593"/>
                              <a:gd name="T22" fmla="+- 0 296 296"/>
                              <a:gd name="T23" fmla="*/ 296 h 10"/>
                              <a:gd name="T24" fmla="+- 0 10598 1015"/>
                              <a:gd name="T25" fmla="*/ T24 w 9593"/>
                              <a:gd name="T26" fmla="+- 0 296 296"/>
                              <a:gd name="T27" fmla="*/ 296 h 10"/>
                              <a:gd name="T28" fmla="+- 0 1025 1015"/>
                              <a:gd name="T29" fmla="*/ T28 w 9593"/>
                              <a:gd name="T30" fmla="+- 0 296 296"/>
                              <a:gd name="T31" fmla="*/ 296 h 10"/>
                              <a:gd name="T32" fmla="+- 0 1025 1015"/>
                              <a:gd name="T33" fmla="*/ T32 w 9593"/>
                              <a:gd name="T34" fmla="+- 0 305 296"/>
                              <a:gd name="T35" fmla="*/ 305 h 10"/>
                              <a:gd name="T36" fmla="+- 0 10598 1015"/>
                              <a:gd name="T37" fmla="*/ T36 w 9593"/>
                              <a:gd name="T38" fmla="+- 0 305 296"/>
                              <a:gd name="T39" fmla="*/ 305 h 10"/>
                              <a:gd name="T40" fmla="+- 0 10608 1015"/>
                              <a:gd name="T41" fmla="*/ T40 w 9593"/>
                              <a:gd name="T42" fmla="+- 0 305 296"/>
                              <a:gd name="T43" fmla="*/ 305 h 10"/>
                              <a:gd name="T44" fmla="+- 0 10608 1015"/>
                              <a:gd name="T45" fmla="*/ T44 w 9593"/>
                              <a:gd name="T46" fmla="+- 0 296 296"/>
                              <a:gd name="T47" fmla="*/ 29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593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593" y="0"/>
                                </a:moveTo>
                                <a:lnTo>
                                  <a:pt x="9583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9583" y="9"/>
                                </a:lnTo>
                                <a:lnTo>
                                  <a:pt x="9593" y="9"/>
                                </a:lnTo>
                                <a:lnTo>
                                  <a:pt x="9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20" y="305"/>
                            <a:ext cx="0" cy="417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1015" y="305"/>
                            <a:ext cx="9593" cy="4544"/>
                          </a:xfrm>
                          <a:custGeom>
                            <a:avLst/>
                            <a:gdLst>
                              <a:gd name="T0" fmla="+- 0 1025 1015"/>
                              <a:gd name="T1" fmla="*/ T0 w 9593"/>
                              <a:gd name="T2" fmla="+- 0 4484 305"/>
                              <a:gd name="T3" fmla="*/ 4484 h 4544"/>
                              <a:gd name="T4" fmla="+- 0 1015 1015"/>
                              <a:gd name="T5" fmla="*/ T4 w 9593"/>
                              <a:gd name="T6" fmla="+- 0 4484 305"/>
                              <a:gd name="T7" fmla="*/ 4484 h 4544"/>
                              <a:gd name="T8" fmla="+- 0 1015 1015"/>
                              <a:gd name="T9" fmla="*/ T8 w 9593"/>
                              <a:gd name="T10" fmla="+- 0 4839 305"/>
                              <a:gd name="T11" fmla="*/ 4839 h 4544"/>
                              <a:gd name="T12" fmla="+- 0 1015 1015"/>
                              <a:gd name="T13" fmla="*/ T12 w 9593"/>
                              <a:gd name="T14" fmla="+- 0 4849 305"/>
                              <a:gd name="T15" fmla="*/ 4849 h 4544"/>
                              <a:gd name="T16" fmla="+- 0 1025 1015"/>
                              <a:gd name="T17" fmla="*/ T16 w 9593"/>
                              <a:gd name="T18" fmla="+- 0 4849 305"/>
                              <a:gd name="T19" fmla="*/ 4849 h 4544"/>
                              <a:gd name="T20" fmla="+- 0 1025 1015"/>
                              <a:gd name="T21" fmla="*/ T20 w 9593"/>
                              <a:gd name="T22" fmla="+- 0 4839 305"/>
                              <a:gd name="T23" fmla="*/ 4839 h 4544"/>
                              <a:gd name="T24" fmla="+- 0 1025 1015"/>
                              <a:gd name="T25" fmla="*/ T24 w 9593"/>
                              <a:gd name="T26" fmla="+- 0 4484 305"/>
                              <a:gd name="T27" fmla="*/ 4484 h 4544"/>
                              <a:gd name="T28" fmla="+- 0 10608 1015"/>
                              <a:gd name="T29" fmla="*/ T28 w 9593"/>
                              <a:gd name="T30" fmla="+- 0 4484 305"/>
                              <a:gd name="T31" fmla="*/ 4484 h 4544"/>
                              <a:gd name="T32" fmla="+- 0 10598 1015"/>
                              <a:gd name="T33" fmla="*/ T32 w 9593"/>
                              <a:gd name="T34" fmla="+- 0 4484 305"/>
                              <a:gd name="T35" fmla="*/ 4484 h 4544"/>
                              <a:gd name="T36" fmla="+- 0 10598 1015"/>
                              <a:gd name="T37" fmla="*/ T36 w 9593"/>
                              <a:gd name="T38" fmla="+- 0 4839 305"/>
                              <a:gd name="T39" fmla="*/ 4839 h 4544"/>
                              <a:gd name="T40" fmla="+- 0 1025 1015"/>
                              <a:gd name="T41" fmla="*/ T40 w 9593"/>
                              <a:gd name="T42" fmla="+- 0 4839 305"/>
                              <a:gd name="T43" fmla="*/ 4839 h 4544"/>
                              <a:gd name="T44" fmla="+- 0 1025 1015"/>
                              <a:gd name="T45" fmla="*/ T44 w 9593"/>
                              <a:gd name="T46" fmla="+- 0 4849 305"/>
                              <a:gd name="T47" fmla="*/ 4849 h 4544"/>
                              <a:gd name="T48" fmla="+- 0 10598 1015"/>
                              <a:gd name="T49" fmla="*/ T48 w 9593"/>
                              <a:gd name="T50" fmla="+- 0 4849 305"/>
                              <a:gd name="T51" fmla="*/ 4849 h 4544"/>
                              <a:gd name="T52" fmla="+- 0 10608 1015"/>
                              <a:gd name="T53" fmla="*/ T52 w 9593"/>
                              <a:gd name="T54" fmla="+- 0 4849 305"/>
                              <a:gd name="T55" fmla="*/ 4849 h 4544"/>
                              <a:gd name="T56" fmla="+- 0 10608 1015"/>
                              <a:gd name="T57" fmla="*/ T56 w 9593"/>
                              <a:gd name="T58" fmla="+- 0 4839 305"/>
                              <a:gd name="T59" fmla="*/ 4839 h 4544"/>
                              <a:gd name="T60" fmla="+- 0 10608 1015"/>
                              <a:gd name="T61" fmla="*/ T60 w 9593"/>
                              <a:gd name="T62" fmla="+- 0 4484 305"/>
                              <a:gd name="T63" fmla="*/ 4484 h 4544"/>
                              <a:gd name="T64" fmla="+- 0 10608 1015"/>
                              <a:gd name="T65" fmla="*/ T64 w 9593"/>
                              <a:gd name="T66" fmla="+- 0 3855 305"/>
                              <a:gd name="T67" fmla="*/ 3855 h 4544"/>
                              <a:gd name="T68" fmla="+- 0 10598 1015"/>
                              <a:gd name="T69" fmla="*/ T68 w 9593"/>
                              <a:gd name="T70" fmla="+- 0 3855 305"/>
                              <a:gd name="T71" fmla="*/ 3855 h 4544"/>
                              <a:gd name="T72" fmla="+- 0 10598 1015"/>
                              <a:gd name="T73" fmla="*/ T72 w 9593"/>
                              <a:gd name="T74" fmla="+- 0 4148 305"/>
                              <a:gd name="T75" fmla="*/ 4148 h 4544"/>
                              <a:gd name="T76" fmla="+- 0 10598 1015"/>
                              <a:gd name="T77" fmla="*/ T76 w 9593"/>
                              <a:gd name="T78" fmla="+- 0 4484 305"/>
                              <a:gd name="T79" fmla="*/ 4484 h 4544"/>
                              <a:gd name="T80" fmla="+- 0 10608 1015"/>
                              <a:gd name="T81" fmla="*/ T80 w 9593"/>
                              <a:gd name="T82" fmla="+- 0 4484 305"/>
                              <a:gd name="T83" fmla="*/ 4484 h 4544"/>
                              <a:gd name="T84" fmla="+- 0 10608 1015"/>
                              <a:gd name="T85" fmla="*/ T84 w 9593"/>
                              <a:gd name="T86" fmla="+- 0 4148 305"/>
                              <a:gd name="T87" fmla="*/ 4148 h 4544"/>
                              <a:gd name="T88" fmla="+- 0 10608 1015"/>
                              <a:gd name="T89" fmla="*/ T88 w 9593"/>
                              <a:gd name="T90" fmla="+- 0 3855 305"/>
                              <a:gd name="T91" fmla="*/ 3855 h 4544"/>
                              <a:gd name="T92" fmla="+- 0 10608 1015"/>
                              <a:gd name="T93" fmla="*/ T92 w 9593"/>
                              <a:gd name="T94" fmla="+- 0 2888 305"/>
                              <a:gd name="T95" fmla="*/ 2888 h 4544"/>
                              <a:gd name="T96" fmla="+- 0 10598 1015"/>
                              <a:gd name="T97" fmla="*/ T96 w 9593"/>
                              <a:gd name="T98" fmla="+- 0 2888 305"/>
                              <a:gd name="T99" fmla="*/ 2888 h 4544"/>
                              <a:gd name="T100" fmla="+- 0 10598 1015"/>
                              <a:gd name="T101" fmla="*/ T100 w 9593"/>
                              <a:gd name="T102" fmla="+- 0 3224 305"/>
                              <a:gd name="T103" fmla="*/ 3224 h 4544"/>
                              <a:gd name="T104" fmla="+- 0 10598 1015"/>
                              <a:gd name="T105" fmla="*/ T104 w 9593"/>
                              <a:gd name="T106" fmla="+- 0 3563 305"/>
                              <a:gd name="T107" fmla="*/ 3563 h 4544"/>
                              <a:gd name="T108" fmla="+- 0 10598 1015"/>
                              <a:gd name="T109" fmla="*/ T108 w 9593"/>
                              <a:gd name="T110" fmla="+- 0 3855 305"/>
                              <a:gd name="T111" fmla="*/ 3855 h 4544"/>
                              <a:gd name="T112" fmla="+- 0 10608 1015"/>
                              <a:gd name="T113" fmla="*/ T112 w 9593"/>
                              <a:gd name="T114" fmla="+- 0 3855 305"/>
                              <a:gd name="T115" fmla="*/ 3855 h 4544"/>
                              <a:gd name="T116" fmla="+- 0 10608 1015"/>
                              <a:gd name="T117" fmla="*/ T116 w 9593"/>
                              <a:gd name="T118" fmla="+- 0 3563 305"/>
                              <a:gd name="T119" fmla="*/ 3563 h 4544"/>
                              <a:gd name="T120" fmla="+- 0 10608 1015"/>
                              <a:gd name="T121" fmla="*/ T120 w 9593"/>
                              <a:gd name="T122" fmla="+- 0 3224 305"/>
                              <a:gd name="T123" fmla="*/ 3224 h 4544"/>
                              <a:gd name="T124" fmla="+- 0 10608 1015"/>
                              <a:gd name="T125" fmla="*/ T124 w 9593"/>
                              <a:gd name="T126" fmla="+- 0 2888 305"/>
                              <a:gd name="T127" fmla="*/ 2888 h 4544"/>
                              <a:gd name="T128" fmla="+- 0 10608 1015"/>
                              <a:gd name="T129" fmla="*/ T128 w 9593"/>
                              <a:gd name="T130" fmla="+- 0 2213 305"/>
                              <a:gd name="T131" fmla="*/ 2213 h 4544"/>
                              <a:gd name="T132" fmla="+- 0 10598 1015"/>
                              <a:gd name="T133" fmla="*/ T132 w 9593"/>
                              <a:gd name="T134" fmla="+- 0 2213 305"/>
                              <a:gd name="T135" fmla="*/ 2213 h 4544"/>
                              <a:gd name="T136" fmla="+- 0 10598 1015"/>
                              <a:gd name="T137" fmla="*/ T136 w 9593"/>
                              <a:gd name="T138" fmla="+- 0 2552 305"/>
                              <a:gd name="T139" fmla="*/ 2552 h 4544"/>
                              <a:gd name="T140" fmla="+- 0 10598 1015"/>
                              <a:gd name="T141" fmla="*/ T140 w 9593"/>
                              <a:gd name="T142" fmla="+- 0 2888 305"/>
                              <a:gd name="T143" fmla="*/ 2888 h 4544"/>
                              <a:gd name="T144" fmla="+- 0 10608 1015"/>
                              <a:gd name="T145" fmla="*/ T144 w 9593"/>
                              <a:gd name="T146" fmla="+- 0 2888 305"/>
                              <a:gd name="T147" fmla="*/ 2888 h 4544"/>
                              <a:gd name="T148" fmla="+- 0 10608 1015"/>
                              <a:gd name="T149" fmla="*/ T148 w 9593"/>
                              <a:gd name="T150" fmla="+- 0 2552 305"/>
                              <a:gd name="T151" fmla="*/ 2552 h 4544"/>
                              <a:gd name="T152" fmla="+- 0 10608 1015"/>
                              <a:gd name="T153" fmla="*/ T152 w 9593"/>
                              <a:gd name="T154" fmla="+- 0 2213 305"/>
                              <a:gd name="T155" fmla="*/ 2213 h 4544"/>
                              <a:gd name="T156" fmla="+- 0 10608 1015"/>
                              <a:gd name="T157" fmla="*/ T156 w 9593"/>
                              <a:gd name="T158" fmla="+- 0 1203 305"/>
                              <a:gd name="T159" fmla="*/ 1203 h 4544"/>
                              <a:gd name="T160" fmla="+- 0 10598 1015"/>
                              <a:gd name="T161" fmla="*/ T160 w 9593"/>
                              <a:gd name="T162" fmla="+- 0 1203 305"/>
                              <a:gd name="T163" fmla="*/ 1203 h 4544"/>
                              <a:gd name="T164" fmla="+- 0 10598 1015"/>
                              <a:gd name="T165" fmla="*/ T164 w 9593"/>
                              <a:gd name="T166" fmla="+- 0 1539 305"/>
                              <a:gd name="T167" fmla="*/ 1539 h 4544"/>
                              <a:gd name="T168" fmla="+- 0 10598 1015"/>
                              <a:gd name="T169" fmla="*/ T168 w 9593"/>
                              <a:gd name="T170" fmla="+- 0 1877 305"/>
                              <a:gd name="T171" fmla="*/ 1877 h 4544"/>
                              <a:gd name="T172" fmla="+- 0 10598 1015"/>
                              <a:gd name="T173" fmla="*/ T172 w 9593"/>
                              <a:gd name="T174" fmla="+- 0 2213 305"/>
                              <a:gd name="T175" fmla="*/ 2213 h 4544"/>
                              <a:gd name="T176" fmla="+- 0 10608 1015"/>
                              <a:gd name="T177" fmla="*/ T176 w 9593"/>
                              <a:gd name="T178" fmla="+- 0 2213 305"/>
                              <a:gd name="T179" fmla="*/ 2213 h 4544"/>
                              <a:gd name="T180" fmla="+- 0 10608 1015"/>
                              <a:gd name="T181" fmla="*/ T180 w 9593"/>
                              <a:gd name="T182" fmla="+- 0 1877 305"/>
                              <a:gd name="T183" fmla="*/ 1877 h 4544"/>
                              <a:gd name="T184" fmla="+- 0 10608 1015"/>
                              <a:gd name="T185" fmla="*/ T184 w 9593"/>
                              <a:gd name="T186" fmla="+- 0 1539 305"/>
                              <a:gd name="T187" fmla="*/ 1539 h 4544"/>
                              <a:gd name="T188" fmla="+- 0 10608 1015"/>
                              <a:gd name="T189" fmla="*/ T188 w 9593"/>
                              <a:gd name="T190" fmla="+- 0 1203 305"/>
                              <a:gd name="T191" fmla="*/ 1203 h 4544"/>
                              <a:gd name="T192" fmla="+- 0 10608 1015"/>
                              <a:gd name="T193" fmla="*/ T192 w 9593"/>
                              <a:gd name="T194" fmla="+- 0 305 305"/>
                              <a:gd name="T195" fmla="*/ 305 h 4544"/>
                              <a:gd name="T196" fmla="+- 0 10598 1015"/>
                              <a:gd name="T197" fmla="*/ T196 w 9593"/>
                              <a:gd name="T198" fmla="+- 0 305 305"/>
                              <a:gd name="T199" fmla="*/ 305 h 4544"/>
                              <a:gd name="T200" fmla="+- 0 10598 1015"/>
                              <a:gd name="T201" fmla="*/ T200 w 9593"/>
                              <a:gd name="T202" fmla="+- 0 617 305"/>
                              <a:gd name="T203" fmla="*/ 617 h 4544"/>
                              <a:gd name="T204" fmla="+- 0 10598 1015"/>
                              <a:gd name="T205" fmla="*/ T204 w 9593"/>
                              <a:gd name="T206" fmla="+- 0 910 305"/>
                              <a:gd name="T207" fmla="*/ 910 h 4544"/>
                              <a:gd name="T208" fmla="+- 0 10598 1015"/>
                              <a:gd name="T209" fmla="*/ T208 w 9593"/>
                              <a:gd name="T210" fmla="+- 0 1203 305"/>
                              <a:gd name="T211" fmla="*/ 1203 h 4544"/>
                              <a:gd name="T212" fmla="+- 0 10608 1015"/>
                              <a:gd name="T213" fmla="*/ T212 w 9593"/>
                              <a:gd name="T214" fmla="+- 0 1203 305"/>
                              <a:gd name="T215" fmla="*/ 1203 h 4544"/>
                              <a:gd name="T216" fmla="+- 0 10608 1015"/>
                              <a:gd name="T217" fmla="*/ T216 w 9593"/>
                              <a:gd name="T218" fmla="+- 0 910 305"/>
                              <a:gd name="T219" fmla="*/ 910 h 4544"/>
                              <a:gd name="T220" fmla="+- 0 10608 1015"/>
                              <a:gd name="T221" fmla="*/ T220 w 9593"/>
                              <a:gd name="T222" fmla="+- 0 617 305"/>
                              <a:gd name="T223" fmla="*/ 617 h 4544"/>
                              <a:gd name="T224" fmla="+- 0 10608 1015"/>
                              <a:gd name="T225" fmla="*/ T224 w 9593"/>
                              <a:gd name="T226" fmla="+- 0 305 305"/>
                              <a:gd name="T227" fmla="*/ 305 h 4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593" h="4544">
                                <a:moveTo>
                                  <a:pt x="10" y="4179"/>
                                </a:moveTo>
                                <a:lnTo>
                                  <a:pt x="0" y="4179"/>
                                </a:lnTo>
                                <a:lnTo>
                                  <a:pt x="0" y="4534"/>
                                </a:lnTo>
                                <a:lnTo>
                                  <a:pt x="0" y="4544"/>
                                </a:lnTo>
                                <a:lnTo>
                                  <a:pt x="10" y="4544"/>
                                </a:lnTo>
                                <a:lnTo>
                                  <a:pt x="10" y="4534"/>
                                </a:lnTo>
                                <a:lnTo>
                                  <a:pt x="10" y="4179"/>
                                </a:lnTo>
                                <a:close/>
                                <a:moveTo>
                                  <a:pt x="9593" y="4179"/>
                                </a:moveTo>
                                <a:lnTo>
                                  <a:pt x="9583" y="4179"/>
                                </a:lnTo>
                                <a:lnTo>
                                  <a:pt x="9583" y="4534"/>
                                </a:lnTo>
                                <a:lnTo>
                                  <a:pt x="10" y="4534"/>
                                </a:lnTo>
                                <a:lnTo>
                                  <a:pt x="10" y="4544"/>
                                </a:lnTo>
                                <a:lnTo>
                                  <a:pt x="9583" y="4544"/>
                                </a:lnTo>
                                <a:lnTo>
                                  <a:pt x="9593" y="4544"/>
                                </a:lnTo>
                                <a:lnTo>
                                  <a:pt x="9593" y="4534"/>
                                </a:lnTo>
                                <a:lnTo>
                                  <a:pt x="9593" y="4179"/>
                                </a:lnTo>
                                <a:close/>
                                <a:moveTo>
                                  <a:pt x="9593" y="3550"/>
                                </a:moveTo>
                                <a:lnTo>
                                  <a:pt x="9583" y="3550"/>
                                </a:lnTo>
                                <a:lnTo>
                                  <a:pt x="9583" y="3843"/>
                                </a:lnTo>
                                <a:lnTo>
                                  <a:pt x="9583" y="4179"/>
                                </a:lnTo>
                                <a:lnTo>
                                  <a:pt x="9593" y="4179"/>
                                </a:lnTo>
                                <a:lnTo>
                                  <a:pt x="9593" y="3843"/>
                                </a:lnTo>
                                <a:lnTo>
                                  <a:pt x="9593" y="3550"/>
                                </a:lnTo>
                                <a:close/>
                                <a:moveTo>
                                  <a:pt x="9593" y="2583"/>
                                </a:moveTo>
                                <a:lnTo>
                                  <a:pt x="9583" y="2583"/>
                                </a:lnTo>
                                <a:lnTo>
                                  <a:pt x="9583" y="2919"/>
                                </a:lnTo>
                                <a:lnTo>
                                  <a:pt x="9583" y="3258"/>
                                </a:lnTo>
                                <a:lnTo>
                                  <a:pt x="9583" y="3550"/>
                                </a:lnTo>
                                <a:lnTo>
                                  <a:pt x="9593" y="3550"/>
                                </a:lnTo>
                                <a:lnTo>
                                  <a:pt x="9593" y="3258"/>
                                </a:lnTo>
                                <a:lnTo>
                                  <a:pt x="9593" y="2919"/>
                                </a:lnTo>
                                <a:lnTo>
                                  <a:pt x="9593" y="2583"/>
                                </a:lnTo>
                                <a:close/>
                                <a:moveTo>
                                  <a:pt x="9593" y="1908"/>
                                </a:moveTo>
                                <a:lnTo>
                                  <a:pt x="9583" y="1908"/>
                                </a:lnTo>
                                <a:lnTo>
                                  <a:pt x="9583" y="2247"/>
                                </a:lnTo>
                                <a:lnTo>
                                  <a:pt x="9583" y="2583"/>
                                </a:lnTo>
                                <a:lnTo>
                                  <a:pt x="9593" y="2583"/>
                                </a:lnTo>
                                <a:lnTo>
                                  <a:pt x="9593" y="2247"/>
                                </a:lnTo>
                                <a:lnTo>
                                  <a:pt x="9593" y="1908"/>
                                </a:lnTo>
                                <a:close/>
                                <a:moveTo>
                                  <a:pt x="9593" y="898"/>
                                </a:moveTo>
                                <a:lnTo>
                                  <a:pt x="9583" y="898"/>
                                </a:lnTo>
                                <a:lnTo>
                                  <a:pt x="9583" y="1234"/>
                                </a:lnTo>
                                <a:lnTo>
                                  <a:pt x="9583" y="1572"/>
                                </a:lnTo>
                                <a:lnTo>
                                  <a:pt x="9583" y="1908"/>
                                </a:lnTo>
                                <a:lnTo>
                                  <a:pt x="9593" y="1908"/>
                                </a:lnTo>
                                <a:lnTo>
                                  <a:pt x="9593" y="1572"/>
                                </a:lnTo>
                                <a:lnTo>
                                  <a:pt x="9593" y="1234"/>
                                </a:lnTo>
                                <a:lnTo>
                                  <a:pt x="9593" y="898"/>
                                </a:lnTo>
                                <a:close/>
                                <a:moveTo>
                                  <a:pt x="9593" y="0"/>
                                </a:moveTo>
                                <a:lnTo>
                                  <a:pt x="9583" y="0"/>
                                </a:lnTo>
                                <a:lnTo>
                                  <a:pt x="9583" y="312"/>
                                </a:lnTo>
                                <a:lnTo>
                                  <a:pt x="9583" y="605"/>
                                </a:lnTo>
                                <a:lnTo>
                                  <a:pt x="9583" y="898"/>
                                </a:lnTo>
                                <a:lnTo>
                                  <a:pt x="9593" y="898"/>
                                </a:lnTo>
                                <a:lnTo>
                                  <a:pt x="9593" y="605"/>
                                </a:lnTo>
                                <a:lnTo>
                                  <a:pt x="9593" y="312"/>
                                </a:lnTo>
                                <a:lnTo>
                                  <a:pt x="9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642"/>
                            <a:ext cx="9332" cy="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CCD09" w14:textId="77777777" w:rsidR="00161C35" w:rsidRDefault="00161C35" w:rsidP="00161C35">
                              <w:pPr>
                                <w:tabs>
                                  <w:tab w:val="left" w:pos="9310"/>
                                </w:tabs>
                                <w:spacing w:line="26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24"/>
                                </w:rPr>
                                <w:t>□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redito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o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rrent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testato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6CC2C7C1" w14:textId="77777777" w:rsidR="00161C35" w:rsidRDefault="00161C35" w:rsidP="00161C35">
                              <w:pPr>
                                <w:spacing w:before="11"/>
                                <w:rPr>
                                  <w:sz w:val="23"/>
                                </w:rPr>
                              </w:pPr>
                            </w:p>
                            <w:p w14:paraId="07763020" w14:textId="77777777" w:rsidR="00161C35" w:rsidRDefault="00161C35" w:rsidP="00161C35">
                              <w:pPr>
                                <w:tabs>
                                  <w:tab w:val="left" w:pos="8977"/>
                                </w:tabs>
                                <w:spacing w:before="1" w:line="28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BAN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902"/>
                            <a:ext cx="8107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6F2D6" w14:textId="77777777" w:rsidR="00161C35" w:rsidRDefault="00161C35" w:rsidP="00161C35">
                              <w:pPr>
                                <w:tabs>
                                  <w:tab w:val="left" w:pos="8026"/>
                                </w:tabs>
                                <w:spacing w:line="26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24"/>
                                </w:rPr>
                                <w:t>□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con  </w:t>
                              </w:r>
                              <w:r>
                                <w:rPr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delega  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alla  </w:t>
                              </w:r>
                              <w:r>
                                <w:rPr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riscossione  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a  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favore 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1925"/>
                            <a:ext cx="75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9BAD" w14:textId="77777777" w:rsidR="00161C35" w:rsidRDefault="00161C35" w:rsidP="00161C35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nato  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261"/>
                            <a:ext cx="9095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CBD12" w14:textId="77777777" w:rsidR="00161C35" w:rsidRDefault="00161C35" w:rsidP="00161C35">
                              <w:pPr>
                                <w:tabs>
                                  <w:tab w:val="left" w:pos="2677"/>
                                  <w:tab w:val="left" w:pos="2998"/>
                                  <w:tab w:val="left" w:pos="3472"/>
                                  <w:tab w:val="left" w:pos="7178"/>
                                  <w:tab w:val="left" w:pos="7603"/>
                                  <w:tab w:val="left" w:pos="8893"/>
                                </w:tabs>
                                <w:spacing w:line="24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il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residente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in</w:t>
                              </w:r>
                            </w:p>
                            <w:p w14:paraId="59FE378D" w14:textId="77777777" w:rsidR="00161C35" w:rsidRDefault="00161C35" w:rsidP="00161C35">
                              <w:pPr>
                                <w:tabs>
                                  <w:tab w:val="left" w:pos="3708"/>
                                  <w:tab w:val="left" w:pos="9019"/>
                                </w:tabs>
                                <w:spacing w:before="46" w:line="28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Via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3272"/>
                            <a:ext cx="9294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E11DD" w14:textId="77777777" w:rsidR="00161C35" w:rsidRDefault="00161C35" w:rsidP="00161C35">
                              <w:pPr>
                                <w:tabs>
                                  <w:tab w:val="left" w:pos="9052"/>
                                </w:tabs>
                                <w:spacing w:line="24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dic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Fiscale 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1C702461" w14:textId="77777777" w:rsidR="00161C35" w:rsidRDefault="00161C35" w:rsidP="00161C35">
                              <w:pPr>
                                <w:tabs>
                                  <w:tab w:val="left" w:pos="9273"/>
                                </w:tabs>
                                <w:spacing w:before="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rrent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testato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15304F98" w14:textId="77777777" w:rsidR="00161C35" w:rsidRDefault="00161C35" w:rsidP="00161C3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96A3017" w14:textId="77777777" w:rsidR="00161C35" w:rsidRDefault="00161C35" w:rsidP="00161C35">
                              <w:pPr>
                                <w:tabs>
                                  <w:tab w:val="left" w:pos="8977"/>
                                </w:tabs>
                                <w:spacing w:line="28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D.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BAN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E21FB" id="Group 3" o:spid="_x0000_s1027" style="position:absolute;left:0;text-align:left;margin-left:47.25pt;margin-top:.1pt;width:497.5pt;height:267pt;z-index:-251655168;mso-wrap-distance-left:0;mso-wrap-distance-right:0;mso-position-horizontal-relative:page" coordorigin="1015,295" coordsize="9593,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">
                <v:shape id="AutoShape 11" o:spid="_x0000_s1028" style="position:absolute;left:1015;top:295;width:9593;height:10;visibility:visible;mso-wrap-style:square;v-text-anchor:top" coordsize="959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" path="m10,l,,,9r10,l10,xm9593,r-10,l10,r,9l9583,9r10,l9593,xe" fillcolor="black" stroked="f">
                  <v:path arrowok="t" o:connecttype="custom" o:connectlocs="10,296;0,296;0,305;10,305;10,296;9593,296;9583,296;10,296;10,305;9583,305;9593,305;9593,296" o:connectangles="0,0,0,0,0,0,0,0,0,0,0,0"/>
                </v:shape>
                <v:line id="Line 10" o:spid="_x0000_s1029" style="position:absolute;visibility:visible;mso-wrap-style:square" from="1020,305" to="1020,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shape id="AutoShape 9" o:spid="_x0000_s1030" style="position:absolute;left:1015;top:305;width:9593;height:4544;visibility:visible;mso-wrap-style:square;v-text-anchor:top" coordsize="9593,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" path="m10,4179r-10,l,4534r,10l10,4544r,-10l10,4179xm9593,4179r-10,l9583,4534r-9573,l10,4544r9573,l9593,4544r,-10l9593,4179xm9593,3550r-10,l9583,3843r,336l9593,4179r,-336l9593,3550xm9593,2583r-10,l9583,2919r,339l9583,3550r10,l9593,3258r,-339l9593,2583xm9593,1908r-10,l9583,2247r,336l9593,2583r,-336l9593,1908xm9593,898r-10,l9583,1234r,338l9583,1908r10,l9593,1572r,-338l9593,898xm9593,r-10,l9583,312r,293l9583,898r10,l9593,605r,-293l9593,xe" fillcolor="black" stroked="f">
                  <v:path arrowok="t" o:connecttype="custom" o:connectlocs="10,4484;0,4484;0,4839;0,4849;10,4849;10,4839;10,4484;9593,4484;9583,4484;9583,4839;10,4839;10,4849;9583,4849;9593,4849;9593,4839;9593,4484;9593,3855;9583,3855;9583,4148;9583,4484;9593,4484;9593,4148;9593,3855;9593,2888;9583,2888;9583,3224;9583,3563;9583,3855;9593,3855;9593,3563;9593,3224;9593,2888;9593,2213;9583,2213;9583,2552;9583,2888;9593,2888;9593,2552;9593,2213;9593,1203;9583,1203;9583,1539;9583,1877;9583,2213;9593,2213;9593,1877;9593,1539;9593,1203;9593,305;9583,305;9583,617;9583,910;9583,1203;9593,1203;9593,910;9593,617;9593,305" o:connectangles="0,0,0,0,0,0,0,0,0,0,0,0,0,0,0,0,0,0,0,0,0,0,0,0,0,0,0,0,0,0,0,0,0,0,0,0,0,0,0,0,0,0,0,0,0,0,0,0,0,0,0,0,0,0,0,0,0"/>
                </v:shape>
                <v:shape id="Text Box 8" o:spid="_x0000_s1031" type="#_x0000_t202" style="position:absolute;left:1132;top:642;width:9332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161C35" w:rsidRDefault="00161C35" w:rsidP="00161C35">
                        <w:pPr>
                          <w:tabs>
                            <w:tab w:val="left" w:pos="9310"/>
                          </w:tabs>
                          <w:spacing w:line="267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Microsoft Sans Serif" w:hAnsi="Microsoft Sans Serif"/>
                            <w:sz w:val="24"/>
                          </w:rPr>
                          <w:t>□</w:t>
                        </w:r>
                        <w:r>
                          <w:rPr>
                            <w:rFonts w:ascii="Microsoft Sans Serif" w:hAnsi="Microsoft Sans Serif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redito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o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rrent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stato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:rsidR="00161C35" w:rsidRDefault="00161C35" w:rsidP="00161C35">
                        <w:pPr>
                          <w:spacing w:before="11"/>
                          <w:rPr>
                            <w:sz w:val="23"/>
                          </w:rPr>
                        </w:pPr>
                      </w:p>
                      <w:p w:rsidR="00161C35" w:rsidRDefault="00161C35" w:rsidP="00161C35">
                        <w:pPr>
                          <w:tabs>
                            <w:tab w:val="left" w:pos="8977"/>
                          </w:tabs>
                          <w:spacing w:before="1" w:line="28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D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BAN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32" type="#_x0000_t202" style="position:absolute;left:1132;top:1902;width:810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161C35" w:rsidRDefault="00161C35" w:rsidP="00161C35">
                        <w:pPr>
                          <w:tabs>
                            <w:tab w:val="left" w:pos="8026"/>
                          </w:tabs>
                          <w:spacing w:line="262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Microsoft Sans Serif" w:hAnsi="Microsoft Sans Serif"/>
                            <w:sz w:val="24"/>
                          </w:rPr>
                          <w:t>□</w:t>
                        </w:r>
                        <w:r>
                          <w:rPr>
                            <w:rFonts w:ascii="Microsoft Sans Serif" w:hAnsi="Microsoft Sans Serif"/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on  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delega  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alla  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riscossione  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a  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favore  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 Box 6" o:spid="_x0000_s1033" type="#_x0000_t202" style="position:absolute;left:9749;top:1925;width:75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161C35" w:rsidRDefault="00161C35" w:rsidP="00161C35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nato  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5" o:spid="_x0000_s1034" type="#_x0000_t202" style="position:absolute;left:1416;top:2261;width:9095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161C35" w:rsidRDefault="00161C35" w:rsidP="00161C35">
                        <w:pPr>
                          <w:tabs>
                            <w:tab w:val="left" w:pos="2677"/>
                            <w:tab w:val="left" w:pos="2998"/>
                            <w:tab w:val="left" w:pos="3472"/>
                            <w:tab w:val="left" w:pos="7178"/>
                            <w:tab w:val="left" w:pos="7603"/>
                            <w:tab w:val="left" w:pos="8893"/>
                          </w:tabs>
                          <w:spacing w:line="24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il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z w:val="24"/>
                          </w:rPr>
                          <w:tab/>
                          <w:t>residente</w:t>
                        </w:r>
                        <w:r>
                          <w:rPr>
                            <w:sz w:val="24"/>
                          </w:rPr>
                          <w:tab/>
                          <w:t>in</w:t>
                        </w:r>
                      </w:p>
                      <w:p w:rsidR="00161C35" w:rsidRDefault="00161C35" w:rsidP="00161C35">
                        <w:pPr>
                          <w:tabs>
                            <w:tab w:val="left" w:pos="3708"/>
                            <w:tab w:val="left" w:pos="9019"/>
                          </w:tabs>
                          <w:spacing w:before="46" w:line="28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Via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35" type="#_x0000_t202" style="position:absolute;left:1132;top:3272;width:929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161C35" w:rsidRDefault="00161C35" w:rsidP="00161C35">
                        <w:pPr>
                          <w:tabs>
                            <w:tab w:val="left" w:pos="9052"/>
                          </w:tabs>
                          <w:spacing w:line="24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dic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Fiscale 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:rsidR="00161C35" w:rsidRDefault="00161C35" w:rsidP="00161C35">
                        <w:pPr>
                          <w:tabs>
                            <w:tab w:val="left" w:pos="9273"/>
                          </w:tabs>
                          <w:spacing w:before="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u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rrent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stato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:rsidR="00161C35" w:rsidRDefault="00161C35" w:rsidP="00161C35">
                        <w:pPr>
                          <w:rPr>
                            <w:sz w:val="24"/>
                          </w:rPr>
                        </w:pPr>
                      </w:p>
                      <w:p w:rsidR="00161C35" w:rsidRDefault="00161C35" w:rsidP="00161C35">
                        <w:pPr>
                          <w:tabs>
                            <w:tab w:val="left" w:pos="8977"/>
                          </w:tabs>
                          <w:spacing w:line="28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D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BAN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9FE50E" w14:textId="77777777" w:rsidR="00161C35" w:rsidRPr="00161C35" w:rsidRDefault="00161C35" w:rsidP="00950994">
      <w:pPr>
        <w:suppressAutoHyphens/>
        <w:autoSpaceDE w:val="0"/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62230E58" w14:textId="77777777" w:rsidR="003E2F72" w:rsidRPr="00161C35" w:rsidRDefault="003E2F72" w:rsidP="003E2F72">
      <w:pPr>
        <w:spacing w:line="276" w:lineRule="auto"/>
        <w:jc w:val="both"/>
        <w:rPr>
          <w:rFonts w:eastAsiaTheme="minorEastAsia" w:cstheme="minorHAnsi"/>
          <w:b/>
          <w:sz w:val="24"/>
          <w:szCs w:val="24"/>
        </w:rPr>
      </w:pPr>
      <w:r w:rsidRPr="00161C35">
        <w:rPr>
          <w:rFonts w:eastAsiaTheme="minorEastAsia" w:cstheme="minorHAnsi"/>
          <w:b/>
          <w:sz w:val="24"/>
          <w:szCs w:val="24"/>
        </w:rPr>
        <w:t>Allega:</w:t>
      </w:r>
    </w:p>
    <w:p w14:paraId="75EA3203" w14:textId="77777777" w:rsidR="003E2F72" w:rsidRPr="00161C35" w:rsidRDefault="003E2F72" w:rsidP="003E2F72">
      <w:pPr>
        <w:numPr>
          <w:ilvl w:val="0"/>
          <w:numId w:val="4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161C35">
        <w:rPr>
          <w:rFonts w:eastAsiaTheme="minorEastAsia" w:cstheme="minorHAnsi"/>
          <w:sz w:val="24"/>
          <w:szCs w:val="24"/>
        </w:rPr>
        <w:t>Copia della documentazione attestante le spese effettuate/pagate;</w:t>
      </w:r>
    </w:p>
    <w:p w14:paraId="348D9A72" w14:textId="77777777" w:rsidR="003E2F72" w:rsidRPr="00161C35" w:rsidRDefault="003E2F72" w:rsidP="003E2F72">
      <w:pPr>
        <w:numPr>
          <w:ilvl w:val="0"/>
          <w:numId w:val="4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161C35">
        <w:rPr>
          <w:rFonts w:eastAsiaTheme="minorEastAsia" w:cstheme="minorHAnsi"/>
          <w:sz w:val="24"/>
          <w:szCs w:val="24"/>
        </w:rPr>
        <w:t>Documento attestante l’</w:t>
      </w:r>
      <w:r w:rsidR="00E12DC6" w:rsidRPr="00161C35">
        <w:rPr>
          <w:rFonts w:eastAsiaTheme="minorEastAsia" w:cstheme="minorHAnsi"/>
          <w:sz w:val="24"/>
          <w:szCs w:val="24"/>
        </w:rPr>
        <w:t>I</w:t>
      </w:r>
      <w:r w:rsidRPr="00161C35">
        <w:rPr>
          <w:rFonts w:eastAsiaTheme="minorEastAsia" w:cstheme="minorHAnsi"/>
          <w:sz w:val="24"/>
          <w:szCs w:val="24"/>
        </w:rPr>
        <w:t>ban di c/c postale o bancario nel quale si desidera ricevere il rimborso;</w:t>
      </w:r>
    </w:p>
    <w:p w14:paraId="376ADCE8" w14:textId="77777777" w:rsidR="003E2F72" w:rsidRPr="00161C35" w:rsidRDefault="003E2F72" w:rsidP="003E2F72">
      <w:pPr>
        <w:numPr>
          <w:ilvl w:val="0"/>
          <w:numId w:val="4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161C35">
        <w:rPr>
          <w:rFonts w:eastAsiaTheme="minorEastAsia" w:cstheme="minorHAnsi"/>
          <w:sz w:val="24"/>
          <w:szCs w:val="24"/>
        </w:rPr>
        <w:t xml:space="preserve">Copia documento di identità </w:t>
      </w:r>
      <w:r w:rsidR="00462F96">
        <w:rPr>
          <w:rFonts w:eastAsiaTheme="minorEastAsia" w:cstheme="minorHAnsi"/>
          <w:sz w:val="24"/>
          <w:szCs w:val="24"/>
        </w:rPr>
        <w:t xml:space="preserve">del richiedente e del beneficiario </w:t>
      </w:r>
      <w:r w:rsidRPr="00161C35">
        <w:rPr>
          <w:rFonts w:eastAsiaTheme="minorEastAsia" w:cstheme="minorHAnsi"/>
          <w:sz w:val="24"/>
          <w:szCs w:val="24"/>
        </w:rPr>
        <w:t>in corso di validità;</w:t>
      </w:r>
    </w:p>
    <w:p w14:paraId="19A993CA" w14:textId="77777777" w:rsidR="003E2F72" w:rsidRPr="00161C35" w:rsidRDefault="003E2F72" w:rsidP="003E2F72">
      <w:pPr>
        <w:numPr>
          <w:ilvl w:val="0"/>
          <w:numId w:val="4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161C35">
        <w:rPr>
          <w:rFonts w:eastAsiaTheme="minorEastAsia" w:cstheme="minorHAnsi"/>
          <w:sz w:val="24"/>
          <w:szCs w:val="24"/>
        </w:rPr>
        <w:t>Decreto di nomina di tutela o di amministratore di sostegno (nei casi previsti);</w:t>
      </w:r>
    </w:p>
    <w:p w14:paraId="19976841" w14:textId="77777777" w:rsidR="003E2F72" w:rsidRDefault="003E2F72" w:rsidP="003E2F72">
      <w:pPr>
        <w:numPr>
          <w:ilvl w:val="0"/>
          <w:numId w:val="4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161C35">
        <w:rPr>
          <w:rFonts w:eastAsiaTheme="minorEastAsia" w:cstheme="minorHAnsi"/>
          <w:sz w:val="24"/>
          <w:szCs w:val="24"/>
        </w:rPr>
        <w:t>Certificazione ISEE</w:t>
      </w:r>
      <w:r w:rsidR="00161C35">
        <w:rPr>
          <w:rFonts w:eastAsiaTheme="minorEastAsia" w:cstheme="minorHAnsi"/>
          <w:sz w:val="24"/>
          <w:szCs w:val="24"/>
        </w:rPr>
        <w:t xml:space="preserve"> in corso di validità</w:t>
      </w:r>
      <w:r w:rsidRPr="00161C35">
        <w:rPr>
          <w:rFonts w:eastAsiaTheme="minorEastAsia" w:cstheme="minorHAnsi"/>
          <w:sz w:val="24"/>
          <w:szCs w:val="24"/>
        </w:rPr>
        <w:t>.</w:t>
      </w:r>
    </w:p>
    <w:p w14:paraId="60873E1C" w14:textId="77777777" w:rsidR="00161C35" w:rsidRPr="00161C35" w:rsidRDefault="00161C35" w:rsidP="003E2F72">
      <w:pPr>
        <w:numPr>
          <w:ilvl w:val="0"/>
          <w:numId w:val="4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ichiarazione spese sostenute nell’anno 202</w:t>
      </w:r>
      <w:r w:rsidR="0020115D">
        <w:rPr>
          <w:rFonts w:eastAsiaTheme="minorEastAsia" w:cstheme="minorHAnsi"/>
          <w:sz w:val="24"/>
          <w:szCs w:val="24"/>
        </w:rPr>
        <w:t>6</w:t>
      </w:r>
      <w:r>
        <w:rPr>
          <w:rFonts w:eastAsiaTheme="minorEastAsia" w:cstheme="minorHAnsi"/>
          <w:sz w:val="24"/>
          <w:szCs w:val="24"/>
        </w:rPr>
        <w:t>;</w:t>
      </w:r>
    </w:p>
    <w:p w14:paraId="3F66905D" w14:textId="77777777" w:rsidR="003E2F72" w:rsidRPr="00161C35" w:rsidRDefault="003E2F72" w:rsidP="003E2F72">
      <w:pPr>
        <w:spacing w:after="0" w:line="276" w:lineRule="auto"/>
        <w:ind w:left="720"/>
        <w:jc w:val="both"/>
        <w:rPr>
          <w:rFonts w:eastAsiaTheme="minorEastAsia" w:cstheme="minorHAnsi"/>
          <w:sz w:val="24"/>
          <w:szCs w:val="24"/>
        </w:rPr>
      </w:pPr>
    </w:p>
    <w:p w14:paraId="5CBD119B" w14:textId="77777777" w:rsidR="007D74F4" w:rsidRPr="00161C35" w:rsidRDefault="007D74F4" w:rsidP="00950994">
      <w:pPr>
        <w:pStyle w:val="Standard"/>
        <w:jc w:val="both"/>
        <w:rPr>
          <w:rFonts w:asciiTheme="minorHAnsi" w:hAnsiTheme="minorHAnsi" w:cstheme="minorHAnsi"/>
        </w:rPr>
      </w:pPr>
      <w:r w:rsidRPr="00161C35">
        <w:rPr>
          <w:rFonts w:asciiTheme="minorHAnsi" w:hAnsiTheme="minorHAnsi" w:cstheme="minorHAnsi"/>
        </w:rPr>
        <w:t>Luogo e data, ________________________</w:t>
      </w:r>
    </w:p>
    <w:p w14:paraId="5C594EA2" w14:textId="77777777" w:rsidR="007D74F4" w:rsidRPr="00161C35" w:rsidRDefault="007D74F4" w:rsidP="00950994">
      <w:pPr>
        <w:pStyle w:val="Standard"/>
        <w:jc w:val="both"/>
        <w:rPr>
          <w:rFonts w:asciiTheme="minorHAnsi" w:hAnsiTheme="minorHAnsi" w:cstheme="minorHAnsi"/>
        </w:rPr>
      </w:pPr>
    </w:p>
    <w:p w14:paraId="692A8932" w14:textId="77777777" w:rsidR="007D74F4" w:rsidRPr="00161C35" w:rsidRDefault="007D74F4" w:rsidP="00950994">
      <w:pPr>
        <w:pStyle w:val="Standard"/>
        <w:ind w:left="4956"/>
        <w:jc w:val="both"/>
        <w:rPr>
          <w:rFonts w:asciiTheme="minorHAnsi" w:hAnsiTheme="minorHAnsi" w:cstheme="minorHAnsi"/>
        </w:rPr>
      </w:pPr>
      <w:r w:rsidRPr="00161C35">
        <w:rPr>
          <w:rFonts w:asciiTheme="minorHAnsi" w:hAnsiTheme="minorHAnsi" w:cstheme="minorHAnsi"/>
        </w:rPr>
        <w:t>Firma _________________________________</w:t>
      </w:r>
    </w:p>
    <w:p w14:paraId="1FDE3608" w14:textId="77777777" w:rsidR="007D74F4" w:rsidRPr="00161C35" w:rsidRDefault="007D74F4" w:rsidP="0082096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14:paraId="2ACB95D8" w14:textId="77777777" w:rsidR="007D74F4" w:rsidRPr="00820968" w:rsidRDefault="007D74F4" w:rsidP="00820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74F4" w:rsidRPr="0082096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27FF2" w14:textId="77777777" w:rsidR="005979C4" w:rsidRDefault="005979C4" w:rsidP="00161C35">
      <w:pPr>
        <w:spacing w:after="0" w:line="240" w:lineRule="auto"/>
      </w:pPr>
      <w:r>
        <w:separator/>
      </w:r>
    </w:p>
  </w:endnote>
  <w:endnote w:type="continuationSeparator" w:id="0">
    <w:p w14:paraId="2D9D879E" w14:textId="77777777" w:rsidR="005979C4" w:rsidRDefault="005979C4" w:rsidP="0016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090D8" w14:textId="77777777" w:rsidR="005979C4" w:rsidRDefault="005979C4" w:rsidP="00161C35">
      <w:pPr>
        <w:spacing w:after="0" w:line="240" w:lineRule="auto"/>
      </w:pPr>
      <w:r>
        <w:separator/>
      </w:r>
    </w:p>
  </w:footnote>
  <w:footnote w:type="continuationSeparator" w:id="0">
    <w:p w14:paraId="42C922FE" w14:textId="77777777" w:rsidR="005979C4" w:rsidRDefault="005979C4" w:rsidP="00161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ADAB8" w14:textId="77777777" w:rsidR="00161C35" w:rsidRPr="001B7EA2" w:rsidRDefault="00161C35" w:rsidP="00161C35">
    <w:pPr>
      <w:rPr>
        <w:rFonts w:ascii="Arial Nova Cond" w:eastAsia="Arial MT" w:hAnsi="Arial Nova Cond" w:cs="Times New Roman"/>
        <w:b/>
        <w:color w:val="000080"/>
        <w:spacing w:val="60"/>
        <w:sz w:val="24"/>
        <w:szCs w:val="24"/>
      </w:rPr>
    </w:pPr>
    <w:r w:rsidRPr="001B7EA2">
      <w:rPr>
        <w:rFonts w:ascii="Arial Nova Cond" w:eastAsia="Arial MT" w:hAnsi="Arial Nova Cond" w:cs="Times New Roman"/>
        <w:b/>
        <w:noProof/>
        <w:color w:val="000080"/>
        <w:spacing w:val="60"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735768BD" wp14:editId="7B5A0A60">
          <wp:simplePos x="0" y="0"/>
          <wp:positionH relativeFrom="column">
            <wp:posOffset>0</wp:posOffset>
          </wp:positionH>
          <wp:positionV relativeFrom="paragraph">
            <wp:posOffset>179705</wp:posOffset>
          </wp:positionV>
          <wp:extent cx="663575" cy="733425"/>
          <wp:effectExtent l="0" t="0" r="3175" b="9525"/>
          <wp:wrapSquare wrapText="right"/>
          <wp:docPr id="3" name="Immagine 3" descr="C:\Documents and Settings\amministrator comput\Documenti\Immagini\Stemma_Padria__BOZZA_DEFINITIV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Documents and Settings\amministrator comput\Documenti\Immagini\Stemma_Padria__BOZZA_DEFINITIVA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592EB" w14:textId="77777777" w:rsidR="00161C35" w:rsidRPr="001B7EA2" w:rsidRDefault="00161C35" w:rsidP="00161C35">
    <w:pPr>
      <w:jc w:val="center"/>
      <w:rPr>
        <w:rFonts w:ascii="Arial Nova Cond" w:eastAsia="Arial MT" w:hAnsi="Arial Nova Cond" w:cs="Times New Roman"/>
        <w:b/>
        <w:color w:val="000080"/>
        <w:spacing w:val="60"/>
        <w:sz w:val="24"/>
        <w:szCs w:val="24"/>
      </w:rPr>
    </w:pPr>
    <w:r w:rsidRPr="001B7EA2">
      <w:rPr>
        <w:rFonts w:ascii="Arial Nova Cond" w:eastAsia="Arial MT" w:hAnsi="Arial Nova Cond" w:cs="Times New Roman"/>
        <w:b/>
        <w:color w:val="000080"/>
        <w:spacing w:val="60"/>
        <w:sz w:val="24"/>
        <w:szCs w:val="24"/>
      </w:rPr>
      <w:t>C O M U N E DI P A D R I A</w:t>
    </w:r>
  </w:p>
  <w:p w14:paraId="3B12258D" w14:textId="77777777" w:rsidR="00161C35" w:rsidRPr="001B7EA2" w:rsidRDefault="00161C35" w:rsidP="00161C35">
    <w:pPr>
      <w:jc w:val="center"/>
      <w:rPr>
        <w:rFonts w:ascii="Arial Nova Cond" w:eastAsia="Arial MT" w:hAnsi="Arial Nova Cond" w:cs="Times New Roman"/>
        <w:b/>
        <w:color w:val="000080"/>
        <w:spacing w:val="20"/>
        <w:sz w:val="24"/>
        <w:szCs w:val="24"/>
      </w:rPr>
    </w:pPr>
    <w:r w:rsidRPr="001B7EA2">
      <w:rPr>
        <w:rFonts w:ascii="Arial Nova Cond" w:eastAsia="Arial MT" w:hAnsi="Arial Nova Cond" w:cs="Times New Roman"/>
        <w:b/>
        <w:color w:val="000080"/>
        <w:spacing w:val="20"/>
        <w:sz w:val="24"/>
        <w:szCs w:val="24"/>
      </w:rPr>
      <w:t>(Provincia di Sassari)</w:t>
    </w:r>
  </w:p>
  <w:p w14:paraId="42376684" w14:textId="5D6B149F" w:rsidR="00161C35" w:rsidRPr="001B7EA2" w:rsidRDefault="00161C35" w:rsidP="00161C35">
    <w:pPr>
      <w:jc w:val="center"/>
      <w:outlineLvl w:val="0"/>
      <w:rPr>
        <w:rFonts w:ascii="Arial Nova Cond" w:eastAsia="Arial" w:hAnsi="Arial Nova Cond" w:cs="Times New Roman"/>
        <w:b/>
        <w:bCs/>
        <w:iCs/>
        <w:sz w:val="24"/>
        <w:szCs w:val="24"/>
      </w:rPr>
    </w:pPr>
    <w:r w:rsidRPr="001B7EA2">
      <w:rPr>
        <w:rFonts w:ascii="Arial Nova Cond" w:eastAsia="Arial" w:hAnsi="Arial Nova Cond" w:cs="Times New Roman"/>
        <w:b/>
        <w:bCs/>
        <w:iCs/>
        <w:sz w:val="24"/>
        <w:szCs w:val="24"/>
      </w:rPr>
      <w:t xml:space="preserve">Piazza del Comune – Padria – Tel. 079807018 </w:t>
    </w:r>
  </w:p>
  <w:p w14:paraId="6264BD0D" w14:textId="77777777" w:rsidR="00161C35" w:rsidRPr="001B7EA2" w:rsidRDefault="00161C35" w:rsidP="00161C35">
    <w:pPr>
      <w:jc w:val="center"/>
      <w:outlineLvl w:val="0"/>
      <w:rPr>
        <w:rFonts w:ascii="Arial Nova Cond" w:eastAsia="Arial" w:hAnsi="Arial Nova Cond" w:cs="Times New Roman"/>
        <w:b/>
        <w:bCs/>
        <w:iCs/>
        <w:sz w:val="24"/>
        <w:szCs w:val="24"/>
      </w:rPr>
    </w:pPr>
    <w:r w:rsidRPr="001B7EA2">
      <w:rPr>
        <w:rFonts w:ascii="Arial Nova Cond" w:eastAsia="Arial" w:hAnsi="Arial Nova Cond" w:cs="Times New Roman"/>
        <w:b/>
        <w:bCs/>
        <w:iCs/>
        <w:sz w:val="24"/>
        <w:szCs w:val="24"/>
      </w:rPr>
      <w:t>PEC: protocollo@pec.comune.padria.ss.it</w:t>
    </w:r>
  </w:p>
  <w:p w14:paraId="4DB59987" w14:textId="77777777" w:rsidR="00161C35" w:rsidRDefault="00161C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00B20"/>
    <w:multiLevelType w:val="multilevel"/>
    <w:tmpl w:val="1B46C098"/>
    <w:styleLink w:val="WWNum13"/>
    <w:lvl w:ilvl="0">
      <w:numFmt w:val="bullet"/>
      <w:lvlText w:val="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B7E6ED4"/>
    <w:multiLevelType w:val="hybridMultilevel"/>
    <w:tmpl w:val="3A60D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57FD7"/>
    <w:multiLevelType w:val="hybridMultilevel"/>
    <w:tmpl w:val="8D1C058C"/>
    <w:lvl w:ilvl="0" w:tplc="4B6CCDC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113819">
    <w:abstractNumId w:val="0"/>
  </w:num>
  <w:num w:numId="2" w16cid:durableId="768891956">
    <w:abstractNumId w:val="0"/>
  </w:num>
  <w:num w:numId="3" w16cid:durableId="2071532491">
    <w:abstractNumId w:val="1"/>
  </w:num>
  <w:num w:numId="4" w16cid:durableId="1158113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C0"/>
    <w:rsid w:val="00113A47"/>
    <w:rsid w:val="00161C35"/>
    <w:rsid w:val="00195396"/>
    <w:rsid w:val="001A22F1"/>
    <w:rsid w:val="0020115D"/>
    <w:rsid w:val="002A209D"/>
    <w:rsid w:val="003D2B29"/>
    <w:rsid w:val="003E2F72"/>
    <w:rsid w:val="0041163E"/>
    <w:rsid w:val="00462F96"/>
    <w:rsid w:val="0053189C"/>
    <w:rsid w:val="005979C4"/>
    <w:rsid w:val="005A0DC0"/>
    <w:rsid w:val="0070152C"/>
    <w:rsid w:val="007C0B11"/>
    <w:rsid w:val="007D74F4"/>
    <w:rsid w:val="007E2E75"/>
    <w:rsid w:val="008043CA"/>
    <w:rsid w:val="00820968"/>
    <w:rsid w:val="00833D24"/>
    <w:rsid w:val="008F4560"/>
    <w:rsid w:val="0090725E"/>
    <w:rsid w:val="00923EEB"/>
    <w:rsid w:val="00950994"/>
    <w:rsid w:val="009C7FDE"/>
    <w:rsid w:val="00A771B4"/>
    <w:rsid w:val="00B04150"/>
    <w:rsid w:val="00C4360A"/>
    <w:rsid w:val="00E12DC6"/>
    <w:rsid w:val="00F477D2"/>
    <w:rsid w:val="00FA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DA7A"/>
  <w15:chartTrackingRefBased/>
  <w15:docId w15:val="{10BF3A53-E949-4691-A447-8B09365E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D74F4"/>
    <w:pPr>
      <w:widowControl w:val="0"/>
      <w:suppressAutoHyphens/>
      <w:autoSpaceDN w:val="0"/>
      <w:spacing w:after="0" w:line="240" w:lineRule="auto"/>
      <w:ind w:right="-9"/>
      <w:jc w:val="center"/>
    </w:pPr>
    <w:rPr>
      <w:rFonts w:ascii="Times New Roman" w:eastAsia="SimSun" w:hAnsi="Times New Roman" w:cs="Mangal"/>
      <w:iCs/>
      <w:kern w:val="3"/>
      <w:sz w:val="24"/>
      <w:szCs w:val="24"/>
      <w:lang w:eastAsia="hi-IN" w:bidi="hi-IN"/>
    </w:rPr>
  </w:style>
  <w:style w:type="character" w:customStyle="1" w:styleId="StrongEmphasis">
    <w:name w:val="Strong Emphasis"/>
    <w:rsid w:val="007D74F4"/>
    <w:rPr>
      <w:b/>
      <w:bCs/>
    </w:rPr>
  </w:style>
  <w:style w:type="paragraph" w:styleId="Paragrafoelenco">
    <w:name w:val="List Paragraph"/>
    <w:basedOn w:val="Standard"/>
    <w:qFormat/>
    <w:rsid w:val="007D74F4"/>
    <w:pPr>
      <w:spacing w:after="200" w:line="276" w:lineRule="auto"/>
      <w:ind w:left="720" w:right="0"/>
      <w:jc w:val="left"/>
    </w:pPr>
    <w:rPr>
      <w:rFonts w:ascii="Calibri" w:hAnsi="Calibri" w:cs="Calibri"/>
      <w:iCs w:val="0"/>
      <w:sz w:val="22"/>
      <w:szCs w:val="22"/>
    </w:rPr>
  </w:style>
  <w:style w:type="character" w:styleId="Enfasicorsivo">
    <w:name w:val="Emphasis"/>
    <w:basedOn w:val="Carpredefinitoparagrafo"/>
    <w:qFormat/>
    <w:rsid w:val="007D74F4"/>
    <w:rPr>
      <w:i/>
      <w:iCs/>
    </w:rPr>
  </w:style>
  <w:style w:type="numbering" w:customStyle="1" w:styleId="WWNum13">
    <w:name w:val="WWNum13"/>
    <w:rsid w:val="007D74F4"/>
    <w:pPr>
      <w:numPr>
        <w:numId w:val="1"/>
      </w:numPr>
    </w:pPr>
  </w:style>
  <w:style w:type="character" w:styleId="Collegamentoipertestuale">
    <w:name w:val="Hyperlink"/>
    <w:basedOn w:val="Carpredefinitoparagrafo"/>
    <w:uiPriority w:val="99"/>
    <w:unhideWhenUsed/>
    <w:rsid w:val="007D74F4"/>
    <w:rPr>
      <w:color w:val="0563C1" w:themeColor="hyperlink"/>
      <w:u w:val="single"/>
    </w:rPr>
  </w:style>
  <w:style w:type="paragraph" w:customStyle="1" w:styleId="Corpodeltesto">
    <w:name w:val="Corpo del testo"/>
    <w:basedOn w:val="Normale"/>
    <w:rsid w:val="003E2F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61C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61C35"/>
    <w:rPr>
      <w:rFonts w:ascii="Calibri" w:eastAsia="Calibri" w:hAnsi="Calibri" w:cs="Calibr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61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C35"/>
  </w:style>
  <w:style w:type="paragraph" w:styleId="Pidipagina">
    <w:name w:val="footer"/>
    <w:basedOn w:val="Normale"/>
    <w:link w:val="PidipaginaCarattere"/>
    <w:uiPriority w:val="99"/>
    <w:unhideWhenUsed/>
    <w:rsid w:val="00161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6EB5-30BD-4DE2-B466-E8E60DBD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illa Monne</dc:creator>
  <cp:keywords/>
  <dc:description/>
  <cp:lastModifiedBy>ragioneria</cp:lastModifiedBy>
  <cp:revision>16</cp:revision>
  <dcterms:created xsi:type="dcterms:W3CDTF">2022-05-13T11:39:00Z</dcterms:created>
  <dcterms:modified xsi:type="dcterms:W3CDTF">2026-07-01T09:18:00Z</dcterms:modified>
</cp:coreProperties>
</file>